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14:paraId="59D5833D" w14:textId="77777777" w:rsidR="00A56317" w:rsidRDefault="00A56317" w:rsidP="00EC1562">
      <w:pPr>
        <w:jc w:val="center"/>
        <w:rPr>
          <w:b/>
        </w:rPr>
      </w:pPr>
    </w:p>
    <w:p w14:paraId="01AA5899" w14:textId="39890D71" w:rsidR="00C076F5" w:rsidRPr="008B2B2C" w:rsidRDefault="0048444A" w:rsidP="00EC1562">
      <w:pPr>
        <w:jc w:val="center"/>
      </w:pPr>
      <w:r>
        <w:rPr>
          <w:b/>
        </w:rPr>
        <w:t>04</w:t>
      </w:r>
      <w:r w:rsidR="0043217D" w:rsidRPr="0043217D">
        <w:rPr>
          <w:b/>
        </w:rPr>
        <w:t>.</w:t>
      </w:r>
      <w:r w:rsidR="00292B64">
        <w:rPr>
          <w:b/>
        </w:rPr>
        <w:t>0</w:t>
      </w:r>
      <w:r>
        <w:rPr>
          <w:b/>
        </w:rPr>
        <w:t>3</w:t>
      </w:r>
      <w:r w:rsidR="00FC1640">
        <w:rPr>
          <w:b/>
        </w:rPr>
        <w:t>.</w:t>
      </w:r>
      <w:r w:rsidR="0043217D" w:rsidRPr="0043217D">
        <w:rPr>
          <w:b/>
        </w:rPr>
        <w:t>202</w:t>
      </w:r>
      <w:r w:rsidR="00292B64">
        <w:rPr>
          <w:b/>
        </w:rPr>
        <w:t>4</w:t>
      </w:r>
      <w:r w:rsidR="0043217D" w:rsidRPr="0043217D">
        <w:rPr>
          <w:b/>
        </w:rPr>
        <w:t xml:space="preserve"> </w:t>
      </w:r>
      <w:r w:rsidR="00FC1640">
        <w:rPr>
          <w:b/>
        </w:rPr>
        <w:t>–</w:t>
      </w:r>
      <w:r w:rsidR="0043217D" w:rsidRPr="0043217D">
        <w:rPr>
          <w:b/>
        </w:rPr>
        <w:t xml:space="preserve"> </w:t>
      </w:r>
      <w:r>
        <w:rPr>
          <w:b/>
        </w:rPr>
        <w:t>08</w:t>
      </w:r>
      <w:r w:rsidR="00D71947">
        <w:rPr>
          <w:b/>
        </w:rPr>
        <w:t>.</w:t>
      </w:r>
      <w:r w:rsidR="00292B64">
        <w:rPr>
          <w:b/>
        </w:rPr>
        <w:t>0</w:t>
      </w:r>
      <w:r>
        <w:rPr>
          <w:b/>
        </w:rPr>
        <w:t>3</w:t>
      </w:r>
      <w:r w:rsidR="0043217D" w:rsidRPr="0043217D">
        <w:rPr>
          <w:b/>
        </w:rPr>
        <w:t>.202</w:t>
      </w:r>
      <w:r w:rsidR="00292B64">
        <w:rPr>
          <w:b/>
        </w:rPr>
        <w:t>4</w:t>
      </w:r>
    </w:p>
    <w:p w14:paraId="45874A33" w14:textId="77777777"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25"/>
        <w:gridCol w:w="2091"/>
        <w:gridCol w:w="4253"/>
        <w:gridCol w:w="2587"/>
      </w:tblGrid>
      <w:tr w:rsidR="008658CC" w:rsidRPr="00A56317" w14:paraId="67294A27" w14:textId="77777777" w:rsidTr="00A56317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A56317" w:rsidRDefault="008658CC" w:rsidP="00590432">
            <w:pPr>
              <w:widowControl w:val="0"/>
              <w:ind w:left="-120" w:right="-108"/>
              <w:jc w:val="center"/>
            </w:pPr>
            <w:r w:rsidRPr="00A56317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A56317" w:rsidRDefault="008658CC" w:rsidP="00590432">
            <w:pPr>
              <w:widowControl w:val="0"/>
              <w:ind w:left="-120" w:right="-108"/>
              <w:jc w:val="center"/>
            </w:pPr>
            <w:r w:rsidRPr="00A56317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25" w:type="dxa"/>
            <w:vAlign w:val="center"/>
          </w:tcPr>
          <w:p w14:paraId="47DC46C9" w14:textId="77777777" w:rsidR="008658CC" w:rsidRPr="00A56317" w:rsidRDefault="008658CC" w:rsidP="00590432">
            <w:pPr>
              <w:widowControl w:val="0"/>
              <w:ind w:right="38"/>
              <w:jc w:val="center"/>
            </w:pPr>
            <w:r w:rsidRPr="00A56317">
              <w:t>Период проведения проверки</w:t>
            </w:r>
          </w:p>
          <w:p w14:paraId="68946236" w14:textId="77777777" w:rsidR="008658CC" w:rsidRPr="00A56317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A56317" w:rsidRDefault="008658CC" w:rsidP="00590432">
            <w:pPr>
              <w:widowControl w:val="0"/>
              <w:jc w:val="center"/>
            </w:pPr>
            <w:r w:rsidRPr="00A56317">
              <w:t>Вид проверки (плановая, внеплановая, рейд)</w:t>
            </w:r>
          </w:p>
          <w:p w14:paraId="57601663" w14:textId="77777777" w:rsidR="008658CC" w:rsidRPr="00A56317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A56317" w:rsidRDefault="008658CC" w:rsidP="00590432">
            <w:pPr>
              <w:widowControl w:val="0"/>
              <w:ind w:left="-120" w:right="-108"/>
              <w:jc w:val="center"/>
            </w:pPr>
            <w:r w:rsidRPr="00A56317">
              <w:t>Основание проведения проверки</w:t>
            </w:r>
          </w:p>
          <w:p w14:paraId="056AA36F" w14:textId="77777777" w:rsidR="008658CC" w:rsidRPr="00A56317" w:rsidRDefault="008658CC" w:rsidP="00590432">
            <w:pPr>
              <w:widowControl w:val="0"/>
              <w:ind w:left="-120" w:right="-108"/>
              <w:jc w:val="center"/>
            </w:pPr>
            <w:r w:rsidRPr="00A56317">
              <w:t>(дата, номер)</w:t>
            </w:r>
          </w:p>
        </w:tc>
        <w:tc>
          <w:tcPr>
            <w:tcW w:w="2587" w:type="dxa"/>
            <w:vAlign w:val="center"/>
          </w:tcPr>
          <w:p w14:paraId="670C8A7A" w14:textId="77777777" w:rsidR="008658CC" w:rsidRPr="00A56317" w:rsidRDefault="008658CC" w:rsidP="00590432">
            <w:pPr>
              <w:widowControl w:val="0"/>
              <w:ind w:right="4"/>
              <w:jc w:val="center"/>
            </w:pPr>
            <w:r w:rsidRPr="00A56317">
              <w:t>Стадия проверки (проведенные, начатые)</w:t>
            </w:r>
          </w:p>
        </w:tc>
      </w:tr>
      <w:tr w:rsidR="008658CC" w:rsidRPr="00A56317" w14:paraId="26C7355C" w14:textId="77777777" w:rsidTr="00A56317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A56317" w:rsidRDefault="008658CC" w:rsidP="00590432">
            <w:pPr>
              <w:widowControl w:val="0"/>
              <w:jc w:val="center"/>
            </w:pPr>
            <w:r w:rsidRPr="00A56317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A56317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14:paraId="38DFA89F" w14:textId="77777777" w:rsidR="008658CC" w:rsidRPr="00A56317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A56317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A56317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5</w:t>
            </w:r>
          </w:p>
        </w:tc>
        <w:tc>
          <w:tcPr>
            <w:tcW w:w="2587" w:type="dxa"/>
            <w:vAlign w:val="center"/>
          </w:tcPr>
          <w:p w14:paraId="52050CC1" w14:textId="77777777" w:rsidR="008658CC" w:rsidRPr="00A56317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6</w:t>
            </w:r>
          </w:p>
        </w:tc>
      </w:tr>
      <w:tr w:rsidR="00991DD9" w:rsidRPr="00A56317" w14:paraId="34CA178C" w14:textId="77777777" w:rsidTr="00A56317">
        <w:trPr>
          <w:trHeight w:val="392"/>
        </w:trPr>
        <w:tc>
          <w:tcPr>
            <w:tcW w:w="15418" w:type="dxa"/>
            <w:gridSpan w:val="6"/>
            <w:vAlign w:val="center"/>
          </w:tcPr>
          <w:p w14:paraId="6CE8A9E1" w14:textId="46F426C4" w:rsidR="004249F3" w:rsidRPr="00A56317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A56317">
              <w:rPr>
                <w:b/>
                <w:color w:val="000000"/>
              </w:rPr>
              <w:t>Воронежская область</w:t>
            </w:r>
          </w:p>
        </w:tc>
      </w:tr>
      <w:tr w:rsidR="00A56317" w:rsidRPr="00A56317" w14:paraId="7D9F09DD" w14:textId="77777777" w:rsidTr="00A56317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F6249C" w14:textId="31CD1734" w:rsidR="00A56317" w:rsidRPr="00A56317" w:rsidRDefault="00A56317" w:rsidP="00A56317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4AD7" w14:textId="72D3A77B" w:rsidR="00A56317" w:rsidRPr="00A56317" w:rsidRDefault="00A56317" w:rsidP="00A56317">
            <w:pPr>
              <w:jc w:val="center"/>
            </w:pPr>
            <w:r w:rsidRPr="00A56317">
              <w:t xml:space="preserve">Территория водоохранной зоны р. Усмань вблизи </w:t>
            </w:r>
            <w:proofErr w:type="spellStart"/>
            <w:r w:rsidRPr="00A56317">
              <w:t>Шуберского</w:t>
            </w:r>
            <w:proofErr w:type="spellEnd"/>
            <w:r w:rsidRPr="00A56317">
              <w:t xml:space="preserve"> сельского поселения</w:t>
            </w:r>
            <w:r w:rsidRPr="00A56317">
              <w:br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EF99" w14:textId="2DCFA011" w:rsidR="00A56317" w:rsidRPr="00A56317" w:rsidRDefault="00A56317" w:rsidP="00A56317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A56317">
              <w:rPr>
                <w:sz w:val="24"/>
                <w:szCs w:val="24"/>
              </w:rPr>
              <w:t>06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416" w14:textId="113C6F64" w:rsidR="00A56317" w:rsidRPr="00A56317" w:rsidRDefault="00A56317" w:rsidP="00A56317">
            <w:pPr>
              <w:widowControl w:val="0"/>
              <w:ind w:left="-120" w:right="-108"/>
              <w:jc w:val="center"/>
            </w:pPr>
            <w:r w:rsidRPr="00A5631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65C239" w14:textId="568A002E" w:rsidR="00A56317" w:rsidRPr="00A56317" w:rsidRDefault="00A56317" w:rsidP="00A56317">
            <w:pPr>
              <w:widowControl w:val="0"/>
              <w:ind w:left="-120" w:right="-108"/>
              <w:jc w:val="center"/>
            </w:pPr>
            <w:r w:rsidRPr="00A56317">
              <w:t>Задание на проведение выездного обследования от 06.03.2024 № 12/во/В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E391" w14:textId="0735CF0A" w:rsidR="00A56317" w:rsidRPr="00A56317" w:rsidRDefault="00A56317" w:rsidP="00A56317">
            <w:pPr>
              <w:jc w:val="center"/>
            </w:pPr>
            <w:r w:rsidRPr="00A56317">
              <w:t>Проведено</w:t>
            </w:r>
          </w:p>
        </w:tc>
      </w:tr>
      <w:tr w:rsidR="00A56317" w:rsidRPr="00A56317" w14:paraId="3BFE9A13" w14:textId="77777777" w:rsidTr="00A56317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D0B275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5B030E" w14:textId="36545C72" w:rsidR="00A56317" w:rsidRPr="00A56317" w:rsidRDefault="00A56317" w:rsidP="00A56317">
            <w:pPr>
              <w:widowControl w:val="0"/>
              <w:ind w:left="-120" w:right="-108"/>
              <w:jc w:val="center"/>
            </w:pPr>
            <w:r w:rsidRPr="00A56317">
              <w:t>Администрация Семилукского сельского поселения Семилукского муниципального района Воронежской области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D6B4286" w14:textId="77777777" w:rsidR="00A56317" w:rsidRPr="00A56317" w:rsidRDefault="00A56317" w:rsidP="00A56317">
            <w:pPr>
              <w:jc w:val="center"/>
            </w:pPr>
            <w:r w:rsidRPr="00A56317">
              <w:t>11.03.2024-22.03.2024</w:t>
            </w:r>
          </w:p>
          <w:p w14:paraId="5190EDAD" w14:textId="45BDB794" w:rsidR="00A56317" w:rsidRPr="00A56317" w:rsidRDefault="00A56317" w:rsidP="00A56317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FAEB87" w14:textId="76E408F6" w:rsidR="00A56317" w:rsidRPr="00A56317" w:rsidRDefault="00A56317" w:rsidP="00A56317">
            <w:pPr>
              <w:widowControl w:val="0"/>
              <w:ind w:left="-120" w:right="-108"/>
              <w:jc w:val="center"/>
            </w:pPr>
            <w:r w:rsidRPr="00A56317">
              <w:t>Внеплановая,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2A602E" w14:textId="2538AFFE" w:rsidR="00A56317" w:rsidRPr="00A56317" w:rsidRDefault="00A56317" w:rsidP="00A56317">
            <w:pPr>
              <w:widowControl w:val="0"/>
              <w:ind w:left="-120" w:right="-108"/>
              <w:jc w:val="center"/>
            </w:pPr>
            <w:r w:rsidRPr="00A56317">
              <w:t>Решение о проведении внеплановой выездной проверки № 48/</w:t>
            </w:r>
            <w:proofErr w:type="spellStart"/>
            <w:r w:rsidRPr="00A56317">
              <w:t>в/В</w:t>
            </w:r>
            <w:proofErr w:type="spellEnd"/>
            <w:r w:rsidRPr="00A56317">
              <w:t xml:space="preserve"> от 28.02.202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78CA" w14:textId="0AC46909" w:rsidR="00A56317" w:rsidRPr="00A56317" w:rsidRDefault="00A56317" w:rsidP="00A56317">
            <w:pPr>
              <w:jc w:val="center"/>
            </w:pPr>
            <w:r w:rsidRPr="00A56317">
              <w:t>Проводится</w:t>
            </w:r>
          </w:p>
        </w:tc>
      </w:tr>
      <w:tr w:rsidR="00A56317" w:rsidRPr="00A56317" w14:paraId="6E8DFBDF" w14:textId="77777777" w:rsidTr="00A56317">
        <w:trPr>
          <w:trHeight w:val="338"/>
        </w:trPr>
        <w:tc>
          <w:tcPr>
            <w:tcW w:w="15418" w:type="dxa"/>
            <w:gridSpan w:val="6"/>
            <w:vAlign w:val="center"/>
          </w:tcPr>
          <w:p w14:paraId="532FDF15" w14:textId="77777777" w:rsidR="00A56317" w:rsidRPr="00A56317" w:rsidRDefault="00A56317" w:rsidP="00A56317">
            <w:pPr>
              <w:jc w:val="center"/>
              <w:rPr>
                <w:b/>
                <w:color w:val="000000"/>
              </w:rPr>
            </w:pPr>
            <w:r w:rsidRPr="00A56317">
              <w:rPr>
                <w:b/>
                <w:color w:val="000000"/>
              </w:rPr>
              <w:t>Белгородская область</w:t>
            </w:r>
          </w:p>
        </w:tc>
      </w:tr>
      <w:tr w:rsidR="00A56317" w:rsidRPr="00A56317" w14:paraId="7146BF08" w14:textId="77777777" w:rsidTr="00A5631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A56317" w:rsidRPr="00A56317" w:rsidRDefault="00A56317" w:rsidP="00A56317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AEDD" w14:textId="31D9677F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t>ЗАО «Белгородский цемент»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4DDF" w14:textId="1F91DAF1" w:rsidR="00A56317" w:rsidRPr="00A56317" w:rsidRDefault="00A56317" w:rsidP="00A56317">
            <w:pPr>
              <w:jc w:val="center"/>
            </w:pPr>
            <w:r w:rsidRPr="00A56317">
              <w:t>20.02.2024-05.03.2024</w:t>
            </w:r>
          </w:p>
          <w:p w14:paraId="658565F9" w14:textId="2F0C62F1" w:rsidR="00A56317" w:rsidRPr="00A56317" w:rsidRDefault="00A56317" w:rsidP="00A56317">
            <w:pPr>
              <w:jc w:val="center"/>
            </w:pPr>
            <w:r w:rsidRPr="00A56317">
              <w:t>(срок проведения проверки приостановлен, в связи с определением суд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49A5FED0" w14:textId="093C8601" w:rsidR="00A56317" w:rsidRPr="00A56317" w:rsidRDefault="00A56317" w:rsidP="00A56317">
            <w:pPr>
              <w:jc w:val="center"/>
            </w:pPr>
            <w:r w:rsidRPr="00A56317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E7B8" w14:textId="656945AB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t>Решение от 12.02.2024 № 41/в/Б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E6433" w14:textId="6044D5EF" w:rsidR="00A56317" w:rsidRPr="00A56317" w:rsidRDefault="00A56317" w:rsidP="00A56317">
            <w:pPr>
              <w:jc w:val="center"/>
            </w:pPr>
            <w:r w:rsidRPr="00A56317">
              <w:t>Проводится</w:t>
            </w:r>
          </w:p>
        </w:tc>
      </w:tr>
      <w:tr w:rsidR="00A56317" w:rsidRPr="00A56317" w14:paraId="723455FB" w14:textId="77777777" w:rsidTr="00A5631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EB3B5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08C2" w14:textId="660E93CE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t>ООО "МЭЗ Юг Руси» филиал Валуйский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F643" w14:textId="58493D1F" w:rsidR="00A56317" w:rsidRPr="00A56317" w:rsidRDefault="00A56317" w:rsidP="00A56317">
            <w:pPr>
              <w:jc w:val="center"/>
            </w:pPr>
            <w:r w:rsidRPr="00A56317">
              <w:t>01.03.2024-15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FA91E84" w14:textId="0CBAAEB3" w:rsidR="00A56317" w:rsidRPr="00A56317" w:rsidRDefault="00A56317" w:rsidP="00A56317">
            <w:pPr>
              <w:jc w:val="center"/>
            </w:pPr>
            <w:r w:rsidRPr="00A56317"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6DF1" w14:textId="4D55A6A1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t>Решение от 26.02.2024 № 44/п/Б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FA9509" w14:textId="09EBACF2" w:rsidR="00A56317" w:rsidRPr="00A56317" w:rsidRDefault="00A56317" w:rsidP="00A56317">
            <w:pPr>
              <w:ind w:firstLine="643"/>
            </w:pPr>
            <w:r w:rsidRPr="00A56317">
              <w:t>Проводится</w:t>
            </w:r>
          </w:p>
        </w:tc>
      </w:tr>
      <w:tr w:rsidR="00A56317" w:rsidRPr="00A56317" w14:paraId="387E7D64" w14:textId="77777777" w:rsidTr="00A5631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7F52C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A16E" w14:textId="50D06607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t>ООО "МЭЗ Юг Руси» филиал Чернянский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C9F6" w14:textId="65E6EA57" w:rsidR="00A56317" w:rsidRPr="00A56317" w:rsidRDefault="00A56317" w:rsidP="00A56317">
            <w:pPr>
              <w:jc w:val="center"/>
            </w:pPr>
            <w:r w:rsidRPr="00A56317">
              <w:t>01.03.2024-15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74A6A367" w14:textId="66B8F69A" w:rsidR="00A56317" w:rsidRPr="00A56317" w:rsidRDefault="00A56317" w:rsidP="00A56317">
            <w:pPr>
              <w:jc w:val="center"/>
            </w:pPr>
            <w:r w:rsidRPr="00A56317"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99BC" w14:textId="2032117E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t>Решение от 26.02.2024 № 45/п/Б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3189C0" w14:textId="5F6FB426" w:rsidR="00A56317" w:rsidRPr="00A56317" w:rsidRDefault="00A56317" w:rsidP="00A56317">
            <w:pPr>
              <w:ind w:firstLine="643"/>
            </w:pPr>
            <w:r w:rsidRPr="00A56317">
              <w:t>Проводится</w:t>
            </w:r>
          </w:p>
        </w:tc>
      </w:tr>
      <w:tr w:rsidR="00A56317" w:rsidRPr="00A56317" w14:paraId="78EB96C3" w14:textId="77777777" w:rsidTr="00A5631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91872C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594E" w14:textId="33448543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t xml:space="preserve">АО «Комбинат </w:t>
            </w:r>
            <w:proofErr w:type="spellStart"/>
            <w:r w:rsidRPr="00A56317">
              <w:t>КМАруда</w:t>
            </w:r>
            <w:proofErr w:type="spellEnd"/>
            <w:r w:rsidRPr="00A56317"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F9A1" w14:textId="66B92644" w:rsidR="00A56317" w:rsidRPr="00A56317" w:rsidRDefault="00A56317" w:rsidP="00A56317">
            <w:pPr>
              <w:jc w:val="center"/>
            </w:pPr>
            <w:r w:rsidRPr="00A56317">
              <w:t>04.03.2024-18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467E455E" w14:textId="67FDF11E" w:rsidR="00A56317" w:rsidRPr="00A56317" w:rsidRDefault="00A56317" w:rsidP="00A56317">
            <w:pPr>
              <w:jc w:val="center"/>
            </w:pPr>
            <w:r w:rsidRPr="00A56317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7422" w14:textId="58E8BCE3" w:rsidR="00A56317" w:rsidRPr="00A56317" w:rsidRDefault="00A56317" w:rsidP="00A56317">
            <w:pPr>
              <w:suppressAutoHyphens w:val="0"/>
              <w:jc w:val="center"/>
            </w:pPr>
            <w:r w:rsidRPr="00A56317">
              <w:t>Решение от 27.02.2024 № 46/в/Б</w:t>
            </w:r>
          </w:p>
          <w:p w14:paraId="7538039B" w14:textId="3E6B690A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EF570F" w14:textId="6827300E" w:rsidR="00A56317" w:rsidRPr="00A56317" w:rsidRDefault="00A56317" w:rsidP="00A56317">
            <w:pPr>
              <w:ind w:firstLine="643"/>
            </w:pPr>
            <w:r w:rsidRPr="00A56317">
              <w:t>Проводится</w:t>
            </w:r>
          </w:p>
        </w:tc>
      </w:tr>
      <w:tr w:rsidR="00A56317" w:rsidRPr="00A56317" w14:paraId="1A3982E2" w14:textId="77777777" w:rsidTr="00A5631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5918" w14:textId="67A6D0D2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t xml:space="preserve">Губкинский городской округ, </w:t>
            </w:r>
            <w:proofErr w:type="spellStart"/>
            <w:r w:rsidRPr="00A56317">
              <w:t>с.Долгое</w:t>
            </w:r>
            <w:proofErr w:type="spellEnd"/>
            <w:r w:rsidRPr="00A56317">
              <w:t xml:space="preserve"> </w:t>
            </w:r>
            <w:r w:rsidRPr="00A56317">
              <w:lastRenderedPageBreak/>
              <w:t>(возгорание резервуара с нефтепродуктами ЧС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D02D" w14:textId="05A5F636" w:rsidR="00A56317" w:rsidRPr="00A56317" w:rsidRDefault="00A56317" w:rsidP="00A56317">
            <w:pPr>
              <w:jc w:val="center"/>
            </w:pPr>
            <w:r w:rsidRPr="00A56317">
              <w:lastRenderedPageBreak/>
              <w:t>05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4EA1BC1" w14:textId="4AE33B00" w:rsidR="00A56317" w:rsidRPr="00A56317" w:rsidRDefault="00A56317" w:rsidP="00A56317">
            <w:pPr>
              <w:jc w:val="center"/>
            </w:pPr>
            <w:r w:rsidRPr="00A56317">
              <w:t xml:space="preserve">Выездное </w:t>
            </w:r>
            <w:r w:rsidRPr="00A56317">
              <w:lastRenderedPageBreak/>
              <w:t>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094" w14:textId="419D6886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lastRenderedPageBreak/>
              <w:t xml:space="preserve">Перечень проверяемых вопросов: </w:t>
            </w:r>
            <w:r w:rsidRPr="00A56317">
              <w:lastRenderedPageBreak/>
              <w:t>требования в области охраны окружающей среды (№ 12/во/Б от 05.03.2024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80E0B5" w14:textId="2E909AD2" w:rsidR="00A56317" w:rsidRPr="00A56317" w:rsidRDefault="00A56317" w:rsidP="00A56317">
            <w:pPr>
              <w:ind w:firstLine="643"/>
            </w:pPr>
            <w:r w:rsidRPr="00A56317">
              <w:lastRenderedPageBreak/>
              <w:t>Проведено</w:t>
            </w:r>
          </w:p>
        </w:tc>
      </w:tr>
      <w:tr w:rsidR="00A56317" w:rsidRPr="00A56317" w14:paraId="5303AF70" w14:textId="77777777" w:rsidTr="00A56317">
        <w:trPr>
          <w:trHeight w:val="461"/>
        </w:trPr>
        <w:tc>
          <w:tcPr>
            <w:tcW w:w="15418" w:type="dxa"/>
            <w:gridSpan w:val="6"/>
            <w:vAlign w:val="center"/>
          </w:tcPr>
          <w:p w14:paraId="491C0549" w14:textId="0CAC2E33" w:rsidR="00A56317" w:rsidRPr="00A56317" w:rsidRDefault="00A56317" w:rsidP="00A56317">
            <w:pPr>
              <w:jc w:val="center"/>
              <w:rPr>
                <w:b/>
                <w:color w:val="000000"/>
              </w:rPr>
            </w:pPr>
            <w:r w:rsidRPr="00A56317">
              <w:rPr>
                <w:b/>
                <w:color w:val="000000"/>
              </w:rPr>
              <w:t>Курская область</w:t>
            </w:r>
          </w:p>
        </w:tc>
      </w:tr>
      <w:tr w:rsidR="00A56317" w:rsidRPr="00A56317" w14:paraId="56A1AB1A" w14:textId="77777777" w:rsidTr="00A5631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A56317" w:rsidRPr="00A56317" w:rsidRDefault="00A56317" w:rsidP="00A56317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4B883AF4" w:rsidR="00A56317" w:rsidRPr="00A56317" w:rsidRDefault="00A56317" w:rsidP="00A5631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 xml:space="preserve">АО «Михайловский ГОК им.  А.В. </w:t>
            </w:r>
            <w:proofErr w:type="spellStart"/>
            <w:r w:rsidRPr="00A56317">
              <w:rPr>
                <w:color w:val="000000"/>
              </w:rPr>
              <w:t>Варичева</w:t>
            </w:r>
            <w:proofErr w:type="spellEnd"/>
            <w:r w:rsidRPr="00A56317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444A8C24" w:rsidR="00A56317" w:rsidRPr="00A56317" w:rsidRDefault="00A56317" w:rsidP="00A5631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26.02.2024-</w:t>
            </w:r>
            <w:r w:rsidRPr="00A56317">
              <w:rPr>
                <w:color w:val="000000"/>
              </w:rPr>
              <w:br/>
              <w:t>11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7AEF1153" w:rsidR="00A56317" w:rsidRPr="00A56317" w:rsidRDefault="00A56317" w:rsidP="00A56317">
            <w:pPr>
              <w:widowControl w:val="0"/>
              <w:ind w:left="-120" w:right="-108"/>
              <w:jc w:val="center"/>
            </w:pPr>
            <w:r w:rsidRPr="00A56317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8B99" w14:textId="77777777" w:rsidR="00A56317" w:rsidRPr="00A56317" w:rsidRDefault="00A56317" w:rsidP="00A5631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Решение от 19.02.2024</w:t>
            </w:r>
          </w:p>
          <w:p w14:paraId="15ED1DA1" w14:textId="6B903C87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№ 43/в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2E1A0359" w:rsidR="00A56317" w:rsidRPr="00A56317" w:rsidRDefault="00A56317" w:rsidP="00A56317">
            <w:pPr>
              <w:widowControl w:val="0"/>
              <w:ind w:left="-120" w:right="-108"/>
              <w:jc w:val="center"/>
            </w:pPr>
            <w:r w:rsidRPr="00A56317">
              <w:t>Начата</w:t>
            </w:r>
          </w:p>
        </w:tc>
      </w:tr>
      <w:tr w:rsidR="00A56317" w:rsidRPr="00A56317" w14:paraId="0E20C148" w14:textId="77777777" w:rsidTr="00A5631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259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63AF" w14:textId="185EFA41" w:rsidR="00A56317" w:rsidRPr="00A56317" w:rsidRDefault="00A56317" w:rsidP="00A5631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56317">
              <w:t>выездное обследование в рамках федерального государственного земельного контроля (надзора</w:t>
            </w:r>
            <w:proofErr w:type="gramStart"/>
            <w:r w:rsidRPr="00A56317">
              <w:t>),  поступление</w:t>
            </w:r>
            <w:proofErr w:type="gramEnd"/>
            <w:r w:rsidRPr="00A56317">
              <w:t xml:space="preserve"> обращения гражданина  (от 28.02.2024 № </w:t>
            </w:r>
            <w:proofErr w:type="spellStart"/>
            <w:r w:rsidRPr="00A56317">
              <w:t>вх</w:t>
            </w:r>
            <w:proofErr w:type="spellEnd"/>
            <w:r w:rsidRPr="00A56317">
              <w:t xml:space="preserve">. 16-К/171) по вопросу нарушения природоохранного законодательства, выразившееся в сбросе отходов производства и потребления на земельные участки с кадастровыми номерами 46:11:080102:826 и 46:11:080102:290., Курская область, Курский район, </w:t>
            </w:r>
            <w:proofErr w:type="spellStart"/>
            <w:r w:rsidRPr="00A56317">
              <w:t>Лебяженский</w:t>
            </w:r>
            <w:proofErr w:type="spellEnd"/>
            <w:r w:rsidRPr="00A56317">
              <w:t xml:space="preserve"> сельсовет, деревня Толмачев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F415" w14:textId="0EB360B0" w:rsidR="00A56317" w:rsidRPr="00A56317" w:rsidRDefault="00A56317" w:rsidP="00A5631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06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BCB9" w14:textId="129107F2" w:rsidR="00A56317" w:rsidRPr="00A56317" w:rsidRDefault="00A56317" w:rsidP="00A56317">
            <w:pPr>
              <w:widowControl w:val="0"/>
              <w:ind w:left="-120" w:right="-108"/>
              <w:jc w:val="center"/>
            </w:pPr>
            <w:r w:rsidRPr="00A5631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B8AF" w14:textId="60EA97BE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 xml:space="preserve">Задание от 22.02.2024 </w:t>
            </w:r>
            <w:r w:rsidRPr="00A56317">
              <w:rPr>
                <w:color w:val="000000"/>
              </w:rPr>
              <w:br/>
              <w:t>№ 11/во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E33F" w14:textId="798B3DF7" w:rsidR="00A56317" w:rsidRPr="00A56317" w:rsidRDefault="00A56317" w:rsidP="00A56317">
            <w:pPr>
              <w:widowControl w:val="0"/>
              <w:ind w:left="-120" w:right="-108"/>
              <w:jc w:val="center"/>
            </w:pPr>
            <w:r w:rsidRPr="00A56317">
              <w:t>Проведено</w:t>
            </w:r>
          </w:p>
        </w:tc>
      </w:tr>
      <w:tr w:rsidR="00A56317" w:rsidRPr="00A56317" w14:paraId="56BB4D19" w14:textId="77777777" w:rsidTr="00A5631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071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9420" w14:textId="1138A43B" w:rsidR="00A56317" w:rsidRPr="00A56317" w:rsidRDefault="00A56317" w:rsidP="00A5631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56317">
              <w:t xml:space="preserve">выездное обследование в рамках федерального государственного экологического контроля (надзора), поступление обращения гражданина (от 28.02.2024 № </w:t>
            </w:r>
            <w:proofErr w:type="spellStart"/>
            <w:r w:rsidRPr="00A56317">
              <w:t>вх</w:t>
            </w:r>
            <w:proofErr w:type="spellEnd"/>
            <w:r w:rsidRPr="00A56317">
              <w:t xml:space="preserve">. 16-К/171) по вопросу нарушения природоохранного законодательства, выразившееся в сбросе отходов производства и потребления на земельные участки с кадастровыми номерами 46:11:080102:826 и 46:11:080102:290, Курская область, Курский район, </w:t>
            </w:r>
            <w:proofErr w:type="spellStart"/>
            <w:r w:rsidRPr="00A56317">
              <w:t>Лебяженский</w:t>
            </w:r>
            <w:proofErr w:type="spellEnd"/>
            <w:r w:rsidRPr="00A56317">
              <w:t xml:space="preserve"> сельсовет, деревня Толмачев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59E1" w14:textId="45013157" w:rsidR="00A56317" w:rsidRPr="00A56317" w:rsidRDefault="00A56317" w:rsidP="00A5631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06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E6CD" w14:textId="59CEC280" w:rsidR="00A56317" w:rsidRPr="00A56317" w:rsidRDefault="00A56317" w:rsidP="00A56317">
            <w:pPr>
              <w:widowControl w:val="0"/>
              <w:ind w:left="-120" w:right="-108"/>
              <w:jc w:val="center"/>
            </w:pPr>
            <w:r w:rsidRPr="00A5631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2D0D" w14:textId="6C0897EA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 xml:space="preserve">Задание от 22.02.2024 </w:t>
            </w:r>
            <w:r w:rsidRPr="00A56317">
              <w:rPr>
                <w:color w:val="000000"/>
              </w:rPr>
              <w:br/>
              <w:t>№ 12/во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18C1" w14:textId="249170F0" w:rsidR="00A56317" w:rsidRPr="00A56317" w:rsidRDefault="00A56317" w:rsidP="00A56317">
            <w:pPr>
              <w:widowControl w:val="0"/>
              <w:ind w:left="-120" w:right="-108"/>
              <w:jc w:val="center"/>
            </w:pPr>
            <w:r w:rsidRPr="00A56317">
              <w:t>Проведено</w:t>
            </w:r>
          </w:p>
        </w:tc>
      </w:tr>
      <w:tr w:rsidR="00A56317" w:rsidRPr="00A56317" w14:paraId="7257DE30" w14:textId="77777777" w:rsidTr="00A5631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E320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0CA7" w14:textId="71DD3ED7" w:rsidR="00A56317" w:rsidRPr="00A56317" w:rsidRDefault="00A56317" w:rsidP="00A5631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56317">
              <w:t xml:space="preserve">выездное обследование в рамках федерального государственного экологического контроля (надзора), информация из СМИ о возгорании склада ГСМ на Промплощадке </w:t>
            </w:r>
            <w:proofErr w:type="spellStart"/>
            <w:r w:rsidRPr="00A56317">
              <w:t>МГОКа</w:t>
            </w:r>
            <w:proofErr w:type="spellEnd"/>
            <w:r w:rsidRPr="00A56317">
              <w:t>, в результате атаки БПЛА, Курская область, Железногорский район, территория Промпрощадка-2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4E32" w14:textId="4FC0B970" w:rsidR="00A56317" w:rsidRPr="00A56317" w:rsidRDefault="00A56317" w:rsidP="00A5631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06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7A74" w14:textId="2F96D6EE" w:rsidR="00A56317" w:rsidRPr="00A56317" w:rsidRDefault="00A56317" w:rsidP="00A56317">
            <w:pPr>
              <w:widowControl w:val="0"/>
              <w:ind w:left="-120" w:right="-108"/>
              <w:jc w:val="center"/>
            </w:pPr>
            <w:r w:rsidRPr="00A5631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8702" w14:textId="48C028C0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 xml:space="preserve">Задание от 06.03.2024 </w:t>
            </w:r>
            <w:r w:rsidRPr="00A56317">
              <w:rPr>
                <w:color w:val="000000"/>
              </w:rPr>
              <w:br/>
              <w:t>№ 13/во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53E2" w14:textId="5D63A13C" w:rsidR="00A56317" w:rsidRPr="00A56317" w:rsidRDefault="00A56317" w:rsidP="00A56317">
            <w:pPr>
              <w:widowControl w:val="0"/>
              <w:ind w:left="-120" w:right="-108"/>
              <w:jc w:val="center"/>
            </w:pPr>
            <w:r w:rsidRPr="00A56317">
              <w:t>Проведено</w:t>
            </w:r>
          </w:p>
        </w:tc>
      </w:tr>
      <w:tr w:rsidR="00A56317" w:rsidRPr="00A56317" w14:paraId="63D97953" w14:textId="77777777" w:rsidTr="00A56317">
        <w:trPr>
          <w:trHeight w:val="453"/>
        </w:trPr>
        <w:tc>
          <w:tcPr>
            <w:tcW w:w="15418" w:type="dxa"/>
            <w:gridSpan w:val="6"/>
            <w:vAlign w:val="center"/>
          </w:tcPr>
          <w:p w14:paraId="5C9BE628" w14:textId="77777777" w:rsidR="00A56317" w:rsidRPr="00A56317" w:rsidRDefault="00A56317" w:rsidP="00A56317">
            <w:pPr>
              <w:jc w:val="center"/>
              <w:rPr>
                <w:b/>
                <w:color w:val="000000"/>
              </w:rPr>
            </w:pPr>
            <w:r w:rsidRPr="00A56317">
              <w:rPr>
                <w:b/>
                <w:color w:val="000000"/>
              </w:rPr>
              <w:lastRenderedPageBreak/>
              <w:t>Липецкая область</w:t>
            </w:r>
          </w:p>
        </w:tc>
      </w:tr>
      <w:tr w:rsidR="00A56317" w:rsidRPr="00A56317" w14:paraId="5A9B4064" w14:textId="77777777" w:rsidTr="00A5631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A56317" w:rsidRPr="00A56317" w:rsidRDefault="00A56317" w:rsidP="00A56317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67CDCD01" w:rsidR="00A56317" w:rsidRPr="00A56317" w:rsidRDefault="00A56317" w:rsidP="00A56317">
            <w:pPr>
              <w:jc w:val="center"/>
            </w:pPr>
            <w:r w:rsidRPr="00A56317">
              <w:t>МУП «Усманский водоканал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5D3E86B0" w:rsidR="00A56317" w:rsidRPr="00A56317" w:rsidRDefault="00A56317" w:rsidP="00A56317">
            <w:pPr>
              <w:jc w:val="center"/>
              <w:rPr>
                <w:color w:val="000000" w:themeColor="text1"/>
              </w:rPr>
            </w:pPr>
            <w:r w:rsidRPr="00A56317">
              <w:rPr>
                <w:color w:val="000000"/>
              </w:rPr>
              <w:t>19.02.2024-28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7E4F8E25" w:rsidR="00A56317" w:rsidRPr="00A56317" w:rsidRDefault="00A56317" w:rsidP="00A56317">
            <w:pPr>
              <w:ind w:right="-108"/>
              <w:jc w:val="center"/>
            </w:pPr>
            <w:r w:rsidRPr="00A56317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0C3F5288" w:rsidR="00A56317" w:rsidRPr="00A56317" w:rsidRDefault="00A56317" w:rsidP="00A56317">
            <w:pPr>
              <w:jc w:val="center"/>
            </w:pPr>
            <w:r w:rsidRPr="00A56317">
              <w:rPr>
                <w:color w:val="000000"/>
              </w:rPr>
              <w:t xml:space="preserve">Решение от 06.02.2024 № 35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7B9A954D" w:rsidR="00A56317" w:rsidRPr="00A56317" w:rsidRDefault="00A56317" w:rsidP="00A56317">
            <w:pPr>
              <w:widowControl w:val="0"/>
              <w:ind w:left="-120" w:right="-108"/>
              <w:jc w:val="center"/>
            </w:pPr>
            <w:r w:rsidRPr="00A56317">
              <w:t>Приостановлена</w:t>
            </w:r>
          </w:p>
        </w:tc>
      </w:tr>
      <w:tr w:rsidR="00A56317" w:rsidRPr="00A56317" w14:paraId="5E20860A" w14:textId="77777777" w:rsidTr="00A5631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3BDF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9D5E" w14:textId="2CB09C92" w:rsidR="00A56317" w:rsidRPr="00A56317" w:rsidRDefault="00A56317" w:rsidP="00A56317">
            <w:pPr>
              <w:jc w:val="center"/>
            </w:pPr>
            <w:r w:rsidRPr="00A56317">
              <w:rPr>
                <w:color w:val="000000"/>
              </w:rPr>
              <w:t>ООО «ЧСЗ-Липецк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2AAA" w14:textId="0E73654F" w:rsidR="00A56317" w:rsidRPr="00A56317" w:rsidRDefault="00A56317" w:rsidP="00A56317">
            <w:pPr>
              <w:jc w:val="center"/>
              <w:rPr>
                <w:color w:val="000000" w:themeColor="text1"/>
              </w:rPr>
            </w:pPr>
            <w:r w:rsidRPr="00A56317">
              <w:rPr>
                <w:color w:val="000000"/>
              </w:rPr>
              <w:t>05.03.2024-19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9DFD" w14:textId="0D37D873" w:rsidR="00A56317" w:rsidRPr="00A56317" w:rsidRDefault="00A56317" w:rsidP="00A56317">
            <w:pPr>
              <w:ind w:right="-108"/>
              <w:jc w:val="center"/>
            </w:pPr>
            <w:r w:rsidRPr="00A56317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D1C5" w14:textId="744DF210" w:rsidR="00A56317" w:rsidRPr="00A56317" w:rsidRDefault="00A56317" w:rsidP="00A56317">
            <w:pPr>
              <w:jc w:val="center"/>
            </w:pPr>
            <w:r w:rsidRPr="00A56317">
              <w:rPr>
                <w:color w:val="000000"/>
              </w:rPr>
              <w:t xml:space="preserve">Решение от 01.03.2024 № 59/п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4AE9" w14:textId="6DF6993C" w:rsidR="00A56317" w:rsidRPr="00A56317" w:rsidRDefault="00A56317" w:rsidP="00A56317">
            <w:pPr>
              <w:widowControl w:val="0"/>
              <w:ind w:left="-120" w:right="-108"/>
              <w:jc w:val="center"/>
            </w:pPr>
            <w:r w:rsidRPr="00A56317">
              <w:t>Начата</w:t>
            </w:r>
          </w:p>
        </w:tc>
      </w:tr>
      <w:tr w:rsidR="00A56317" w:rsidRPr="00A56317" w14:paraId="76DBD1CA" w14:textId="77777777" w:rsidTr="00A5631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2B59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C1B0" w14:textId="345E28B7" w:rsidR="00A56317" w:rsidRPr="00A56317" w:rsidRDefault="00A56317" w:rsidP="00A56317">
            <w:pPr>
              <w:jc w:val="center"/>
            </w:pPr>
            <w:r w:rsidRPr="00A56317">
              <w:rPr>
                <w:color w:val="000000"/>
              </w:rPr>
              <w:t>земельные участки, прилегающие к объектам, оказывающим негативное воздействие на окружающую среду (промплощадка № 1, код объекта – 42-0148-001619-П; поля фильтрации, промплощадка № 2, код объекта – 42-0148-001618-П; объект по добычи питьевых подземных вод для технологического водоснабжения предприятия в границах лицензии ЛПЦ 54228 ВЭ, код объекта – 42-0136-003439-П), эксплуатируемые АО «Чаплыгинский крахмальный завод» (ИНН 4818000544), водоохранная зона водного объекта – р. Ягодная Ряса в районе указанных объект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33F0" w14:textId="1B4CD225" w:rsidR="00A56317" w:rsidRPr="00A56317" w:rsidRDefault="00A56317" w:rsidP="00A56317">
            <w:pPr>
              <w:jc w:val="center"/>
              <w:rPr>
                <w:color w:val="000000" w:themeColor="text1"/>
              </w:rPr>
            </w:pPr>
            <w:r w:rsidRPr="00A56317">
              <w:rPr>
                <w:color w:val="000000"/>
              </w:rPr>
              <w:t>04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3E1A" w14:textId="2CF9F52C" w:rsidR="00A56317" w:rsidRPr="00A56317" w:rsidRDefault="00A56317" w:rsidP="00A56317">
            <w:pPr>
              <w:ind w:right="-108"/>
              <w:jc w:val="center"/>
            </w:pPr>
            <w:r w:rsidRPr="00A5631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42F7" w14:textId="6D4C34AA" w:rsidR="00A56317" w:rsidRPr="00A56317" w:rsidRDefault="00A56317" w:rsidP="00A56317">
            <w:pPr>
              <w:jc w:val="center"/>
            </w:pPr>
            <w:r w:rsidRPr="00A56317">
              <w:rPr>
                <w:color w:val="000000"/>
              </w:rPr>
              <w:t>Задание от 04.03.2024 № 6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C2AB" w14:textId="3F4EDB68" w:rsidR="00A56317" w:rsidRPr="00A56317" w:rsidRDefault="00A56317" w:rsidP="00A56317">
            <w:pPr>
              <w:widowControl w:val="0"/>
              <w:ind w:left="-120" w:right="-108"/>
              <w:jc w:val="center"/>
            </w:pPr>
            <w:r w:rsidRPr="00A56317">
              <w:t>Завершено</w:t>
            </w:r>
          </w:p>
        </w:tc>
      </w:tr>
      <w:tr w:rsidR="00A56317" w:rsidRPr="00A56317" w14:paraId="5D610373" w14:textId="77777777" w:rsidTr="00A56317">
        <w:trPr>
          <w:trHeight w:val="317"/>
        </w:trPr>
        <w:tc>
          <w:tcPr>
            <w:tcW w:w="15418" w:type="dxa"/>
            <w:gridSpan w:val="6"/>
            <w:vAlign w:val="center"/>
          </w:tcPr>
          <w:p w14:paraId="7D8B203F" w14:textId="3610137E" w:rsidR="00A56317" w:rsidRPr="00A56317" w:rsidRDefault="00A56317" w:rsidP="00A56317">
            <w:pPr>
              <w:jc w:val="center"/>
              <w:rPr>
                <w:b/>
              </w:rPr>
            </w:pPr>
            <w:r w:rsidRPr="00A56317">
              <w:rPr>
                <w:b/>
              </w:rPr>
              <w:t>Тамбовская область</w:t>
            </w:r>
          </w:p>
        </w:tc>
      </w:tr>
      <w:tr w:rsidR="00A56317" w:rsidRPr="00A56317" w14:paraId="4F9C7D71" w14:textId="77777777" w:rsidTr="00A56317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A56317" w:rsidRPr="00A56317" w:rsidRDefault="00A56317" w:rsidP="00A56317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2280BA28" w:rsidR="00A56317" w:rsidRPr="00A56317" w:rsidRDefault="00A56317" w:rsidP="00A56317">
            <w:pPr>
              <w:jc w:val="center"/>
            </w:pPr>
            <w:r w:rsidRPr="00A56317">
              <w:rPr>
                <w:color w:val="000000"/>
              </w:rPr>
              <w:t xml:space="preserve">В </w:t>
            </w:r>
            <w:proofErr w:type="gramStart"/>
            <w:r w:rsidRPr="00A56317">
              <w:rPr>
                <w:color w:val="000000"/>
              </w:rPr>
              <w:t xml:space="preserve">районе  </w:t>
            </w:r>
            <w:proofErr w:type="spellStart"/>
            <w:r w:rsidRPr="00A56317">
              <w:rPr>
                <w:color w:val="000000"/>
              </w:rPr>
              <w:t>Липовицкого</w:t>
            </w:r>
            <w:proofErr w:type="spellEnd"/>
            <w:proofErr w:type="gramEnd"/>
            <w:r w:rsidRPr="00A56317">
              <w:rPr>
                <w:color w:val="000000"/>
              </w:rPr>
              <w:t xml:space="preserve"> леса Тамбовского района Тамбовская обла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26639CDE" w:rsidR="00A56317" w:rsidRPr="00A56317" w:rsidRDefault="00A56317" w:rsidP="00A56317">
            <w:pPr>
              <w:jc w:val="center"/>
            </w:pPr>
            <w:r w:rsidRPr="00A56317">
              <w:rPr>
                <w:color w:val="000000"/>
              </w:rPr>
              <w:t>04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5685B5F5" w:rsidR="00A56317" w:rsidRPr="00A56317" w:rsidRDefault="00A56317" w:rsidP="00A56317">
            <w:pPr>
              <w:widowControl w:val="0"/>
              <w:jc w:val="center"/>
            </w:pPr>
            <w:r w:rsidRPr="00A5631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25284" w14:textId="5B481999" w:rsidR="00A56317" w:rsidRPr="00A56317" w:rsidRDefault="00A56317" w:rsidP="00A56317">
            <w:pPr>
              <w:jc w:val="center"/>
            </w:pPr>
            <w:r w:rsidRPr="00A56317">
              <w:t xml:space="preserve">Задание от 04.03.2024  </w:t>
            </w:r>
          </w:p>
          <w:p w14:paraId="1B54F1B2" w14:textId="08447BFB" w:rsidR="00A56317" w:rsidRPr="00A56317" w:rsidRDefault="00A56317" w:rsidP="00A56317">
            <w:pPr>
              <w:widowControl w:val="0"/>
              <w:tabs>
                <w:tab w:val="left" w:pos="3514"/>
              </w:tabs>
              <w:jc w:val="center"/>
            </w:pPr>
            <w:r w:rsidRPr="00A56317">
              <w:t>№ 22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4655007C" w:rsidR="00A56317" w:rsidRPr="00A56317" w:rsidRDefault="00A56317" w:rsidP="00A56317">
            <w:pPr>
              <w:widowControl w:val="0"/>
              <w:tabs>
                <w:tab w:val="left" w:pos="3514"/>
              </w:tabs>
              <w:jc w:val="center"/>
            </w:pPr>
            <w:r w:rsidRPr="00A56317">
              <w:t>Проведено</w:t>
            </w:r>
          </w:p>
        </w:tc>
      </w:tr>
      <w:tr w:rsidR="00A56317" w:rsidRPr="00A56317" w14:paraId="47A5C4B4" w14:textId="77777777" w:rsidTr="00A56317">
        <w:trPr>
          <w:trHeight w:val="310"/>
        </w:trPr>
        <w:tc>
          <w:tcPr>
            <w:tcW w:w="567" w:type="dxa"/>
            <w:vAlign w:val="center"/>
          </w:tcPr>
          <w:p w14:paraId="0513708C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4CA7" w14:textId="2153C81C" w:rsidR="00A56317" w:rsidRPr="00A56317" w:rsidRDefault="00A56317" w:rsidP="00A56317">
            <w:pPr>
              <w:jc w:val="center"/>
            </w:pPr>
            <w:r w:rsidRPr="00A56317">
              <w:rPr>
                <w:color w:val="000000"/>
              </w:rPr>
              <w:t xml:space="preserve">Акватория р. </w:t>
            </w:r>
            <w:proofErr w:type="spellStart"/>
            <w:r w:rsidRPr="00A56317">
              <w:rPr>
                <w:color w:val="000000"/>
              </w:rPr>
              <w:t>Польной</w:t>
            </w:r>
            <w:proofErr w:type="spellEnd"/>
            <w:r w:rsidRPr="00A56317">
              <w:rPr>
                <w:color w:val="000000"/>
              </w:rPr>
              <w:t xml:space="preserve"> Воронеж в Никифоровском районе Тамб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796F" w14:textId="186E9A5E" w:rsidR="00A56317" w:rsidRPr="00A56317" w:rsidRDefault="00A56317" w:rsidP="00A56317">
            <w:pPr>
              <w:jc w:val="center"/>
            </w:pPr>
            <w:r w:rsidRPr="00A56317">
              <w:rPr>
                <w:color w:val="000000"/>
              </w:rPr>
              <w:t>06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D7E34" w14:textId="6624B421" w:rsidR="00A56317" w:rsidRPr="00A56317" w:rsidRDefault="00A56317" w:rsidP="00A56317">
            <w:pPr>
              <w:widowControl w:val="0"/>
              <w:jc w:val="center"/>
            </w:pPr>
            <w:r w:rsidRPr="00A5631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F536D" w14:textId="2CC5332D" w:rsidR="00A56317" w:rsidRPr="00A56317" w:rsidRDefault="00A56317" w:rsidP="00A56317">
            <w:pPr>
              <w:widowControl w:val="0"/>
              <w:tabs>
                <w:tab w:val="left" w:pos="3514"/>
              </w:tabs>
              <w:jc w:val="center"/>
            </w:pPr>
            <w:r w:rsidRPr="00A56317">
              <w:t>Задание от 06.03.2024 № 24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B061D3" w14:textId="300FA06F" w:rsidR="00A56317" w:rsidRPr="00A56317" w:rsidRDefault="00A56317" w:rsidP="00A56317">
            <w:pPr>
              <w:widowControl w:val="0"/>
              <w:tabs>
                <w:tab w:val="left" w:pos="3514"/>
              </w:tabs>
              <w:jc w:val="center"/>
            </w:pPr>
            <w:r w:rsidRPr="00A56317">
              <w:t>Проведено</w:t>
            </w:r>
          </w:p>
        </w:tc>
      </w:tr>
      <w:tr w:rsidR="00A56317" w:rsidRPr="00A56317" w14:paraId="476EF5BB" w14:textId="77777777" w:rsidTr="00A56317">
        <w:trPr>
          <w:trHeight w:val="310"/>
        </w:trPr>
        <w:tc>
          <w:tcPr>
            <w:tcW w:w="567" w:type="dxa"/>
            <w:vAlign w:val="center"/>
          </w:tcPr>
          <w:p w14:paraId="63759060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8BAB" w14:textId="628A9172" w:rsidR="00A56317" w:rsidRPr="00A56317" w:rsidRDefault="00A56317" w:rsidP="00A56317">
            <w:pPr>
              <w:jc w:val="center"/>
            </w:pPr>
            <w:r w:rsidRPr="00A56317">
              <w:rPr>
                <w:color w:val="000000"/>
              </w:rPr>
              <w:t xml:space="preserve">Тамбовская область, Тамбовский район, в районе Старой </w:t>
            </w:r>
            <w:proofErr w:type="spellStart"/>
            <w:r w:rsidRPr="00A56317">
              <w:rPr>
                <w:color w:val="000000"/>
              </w:rPr>
              <w:t>Тулиновской</w:t>
            </w:r>
            <w:proofErr w:type="spellEnd"/>
            <w:r w:rsidRPr="00A56317">
              <w:rPr>
                <w:color w:val="000000"/>
              </w:rPr>
              <w:t xml:space="preserve"> дорог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DBF6" w14:textId="78FABB6C" w:rsidR="00A56317" w:rsidRPr="00A56317" w:rsidRDefault="00A56317" w:rsidP="00A56317">
            <w:pPr>
              <w:jc w:val="center"/>
            </w:pPr>
            <w:r w:rsidRPr="00A56317">
              <w:rPr>
                <w:color w:val="000000"/>
              </w:rPr>
              <w:t>06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55917" w14:textId="45F5057C" w:rsidR="00A56317" w:rsidRPr="00A56317" w:rsidRDefault="00A56317" w:rsidP="00A56317">
            <w:pPr>
              <w:widowControl w:val="0"/>
              <w:jc w:val="center"/>
            </w:pPr>
            <w:r w:rsidRPr="00A5631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04B93" w14:textId="7B0315AE" w:rsidR="00A56317" w:rsidRPr="00A56317" w:rsidRDefault="00A56317" w:rsidP="00A56317">
            <w:pPr>
              <w:jc w:val="center"/>
            </w:pPr>
            <w:r w:rsidRPr="00A56317">
              <w:t xml:space="preserve">Задание от 06.03.2024  </w:t>
            </w:r>
          </w:p>
          <w:p w14:paraId="15B79057" w14:textId="2EC024F7" w:rsidR="00A56317" w:rsidRPr="00A56317" w:rsidRDefault="00A56317" w:rsidP="00A56317">
            <w:pPr>
              <w:widowControl w:val="0"/>
              <w:tabs>
                <w:tab w:val="left" w:pos="3514"/>
              </w:tabs>
              <w:jc w:val="center"/>
            </w:pPr>
            <w:r w:rsidRPr="00A56317">
              <w:t>№ 23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909EF" w14:textId="1C56D40D" w:rsidR="00A56317" w:rsidRPr="00A56317" w:rsidRDefault="00A56317" w:rsidP="00A56317">
            <w:pPr>
              <w:widowControl w:val="0"/>
              <w:tabs>
                <w:tab w:val="left" w:pos="3514"/>
              </w:tabs>
              <w:jc w:val="center"/>
            </w:pPr>
            <w:r w:rsidRPr="00A56317">
              <w:t>Проведено</w:t>
            </w:r>
          </w:p>
        </w:tc>
      </w:tr>
      <w:bookmarkEnd w:id="1"/>
    </w:tbl>
    <w:p w14:paraId="390826B1" w14:textId="4E91D039" w:rsidR="009639AC" w:rsidRDefault="009639AC" w:rsidP="00056698">
      <w:pPr>
        <w:jc w:val="center"/>
        <w:rPr>
          <w:b/>
        </w:rPr>
      </w:pPr>
    </w:p>
    <w:p w14:paraId="77CA6159" w14:textId="77777777" w:rsidR="00854E37" w:rsidRDefault="00854E37" w:rsidP="00056698">
      <w:pPr>
        <w:jc w:val="center"/>
        <w:rPr>
          <w:b/>
        </w:rPr>
      </w:pPr>
    </w:p>
    <w:p w14:paraId="1D6C4EED" w14:textId="77777777" w:rsidR="00A56317" w:rsidRDefault="00A56317" w:rsidP="00056698">
      <w:pPr>
        <w:jc w:val="center"/>
        <w:rPr>
          <w:b/>
        </w:rPr>
      </w:pPr>
    </w:p>
    <w:p w14:paraId="64B81A59" w14:textId="77777777" w:rsidR="00A56317" w:rsidRDefault="00A56317" w:rsidP="00056698">
      <w:pPr>
        <w:jc w:val="center"/>
        <w:rPr>
          <w:b/>
        </w:rPr>
      </w:pPr>
    </w:p>
    <w:p w14:paraId="416BCA7F" w14:textId="77777777" w:rsidR="00A56317" w:rsidRDefault="00A56317" w:rsidP="00056698">
      <w:pPr>
        <w:jc w:val="center"/>
        <w:rPr>
          <w:b/>
        </w:rPr>
      </w:pPr>
    </w:p>
    <w:p w14:paraId="561C4015" w14:textId="77777777" w:rsidR="00A56317" w:rsidRDefault="00A56317" w:rsidP="00056698">
      <w:pPr>
        <w:jc w:val="center"/>
        <w:rPr>
          <w:b/>
        </w:rPr>
      </w:pPr>
    </w:p>
    <w:p w14:paraId="078CEC64" w14:textId="77777777" w:rsidR="00A56317" w:rsidRDefault="00A56317" w:rsidP="00056698">
      <w:pPr>
        <w:jc w:val="center"/>
        <w:rPr>
          <w:b/>
        </w:rPr>
      </w:pPr>
    </w:p>
    <w:p w14:paraId="1ABC9F08" w14:textId="77777777" w:rsidR="00A56317" w:rsidRDefault="00A56317" w:rsidP="00056698">
      <w:pPr>
        <w:jc w:val="center"/>
        <w:rPr>
          <w:b/>
        </w:rPr>
      </w:pPr>
    </w:p>
    <w:p w14:paraId="5F15AE4A" w14:textId="77777777" w:rsidR="00A56317" w:rsidRDefault="00A56317" w:rsidP="00056698">
      <w:pPr>
        <w:jc w:val="center"/>
        <w:rPr>
          <w:b/>
        </w:rPr>
      </w:pPr>
    </w:p>
    <w:p w14:paraId="7FB0ADF0" w14:textId="77777777" w:rsidR="00A56317" w:rsidRDefault="00A56317" w:rsidP="00056698">
      <w:pPr>
        <w:jc w:val="center"/>
        <w:rPr>
          <w:b/>
        </w:rPr>
      </w:pPr>
    </w:p>
    <w:p w14:paraId="51ADBA8E" w14:textId="5DCC3F99" w:rsidR="00E70FDD" w:rsidRPr="008B2B2C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B56754">
        <w:rPr>
          <w:b/>
        </w:rPr>
        <w:t xml:space="preserve"> </w:t>
      </w:r>
      <w:r w:rsidR="0048444A" w:rsidRPr="0048444A">
        <w:rPr>
          <w:b/>
        </w:rPr>
        <w:t>04.03.2024 – 08.03.2024</w:t>
      </w:r>
    </w:p>
    <w:p w14:paraId="640288A8" w14:textId="25058E62" w:rsidR="0070546B" w:rsidRDefault="0070546B" w:rsidP="00056698">
      <w:pPr>
        <w:jc w:val="center"/>
        <w:rPr>
          <w:b/>
        </w:rPr>
      </w:pPr>
    </w:p>
    <w:p w14:paraId="61341EB1" w14:textId="77777777" w:rsidR="009639AC" w:rsidRPr="008B2B2C" w:rsidRDefault="009639AC" w:rsidP="00056698">
      <w:pPr>
        <w:jc w:val="center"/>
        <w:rPr>
          <w:b/>
        </w:rPr>
      </w:pPr>
    </w:p>
    <w:tbl>
      <w:tblPr>
        <w:tblW w:w="15290" w:type="dxa"/>
        <w:jc w:val="center"/>
        <w:tblLayout w:type="fixed"/>
        <w:tblLook w:val="01E0" w:firstRow="1" w:lastRow="1" w:firstColumn="1" w:lastColumn="1" w:noHBand="0" w:noVBand="0"/>
      </w:tblPr>
      <w:tblGrid>
        <w:gridCol w:w="690"/>
        <w:gridCol w:w="4394"/>
        <w:gridCol w:w="1560"/>
        <w:gridCol w:w="2268"/>
        <w:gridCol w:w="4110"/>
        <w:gridCol w:w="2268"/>
      </w:tblGrid>
      <w:tr w:rsidR="00056698" w:rsidRPr="00A56317" w14:paraId="2EF36D6D" w14:textId="77777777" w:rsidTr="00A56317">
        <w:trPr>
          <w:trHeight w:val="962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A56317" w:rsidRDefault="00056698" w:rsidP="00854E37">
            <w:pPr>
              <w:widowControl w:val="0"/>
              <w:ind w:left="-120" w:right="-108"/>
              <w:jc w:val="center"/>
            </w:pPr>
            <w:r w:rsidRPr="00A56317"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A56317" w:rsidRDefault="00056698" w:rsidP="00854E37">
            <w:pPr>
              <w:widowControl w:val="0"/>
              <w:jc w:val="center"/>
            </w:pPr>
            <w:r w:rsidRPr="00A56317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A56317">
              <w:t>о</w:t>
            </w:r>
            <w:r w:rsidRPr="00A56317">
              <w:t xml:space="preserve"> </w:t>
            </w:r>
            <w:r w:rsidR="00907F3B" w:rsidRPr="00A56317">
              <w:t xml:space="preserve">профилактическое </w:t>
            </w:r>
            <w:r w:rsidR="00D42CFA" w:rsidRPr="00A56317"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A56317" w:rsidRDefault="00056698" w:rsidP="00854E37">
            <w:pPr>
              <w:widowControl w:val="0"/>
              <w:jc w:val="center"/>
            </w:pPr>
            <w:r w:rsidRPr="00A56317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A56317" w:rsidRDefault="00056698" w:rsidP="00854E37">
            <w:pPr>
              <w:widowControl w:val="0"/>
              <w:jc w:val="center"/>
            </w:pPr>
            <w:r w:rsidRPr="00A56317">
              <w:t>Вид профилактического мероприятия</w:t>
            </w:r>
          </w:p>
          <w:p w14:paraId="75CBC5AF" w14:textId="77777777" w:rsidR="00056698" w:rsidRPr="00A56317" w:rsidRDefault="00056698" w:rsidP="00854E37">
            <w:pPr>
              <w:widowControl w:val="0"/>
              <w:ind w:right="-108"/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A56317" w:rsidRDefault="00056698" w:rsidP="00854E37">
            <w:pPr>
              <w:widowControl w:val="0"/>
              <w:ind w:right="36"/>
              <w:jc w:val="center"/>
            </w:pPr>
            <w:r w:rsidRPr="00A56317">
              <w:t>Основание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A56317" w:rsidRDefault="00907F3B" w:rsidP="00854E37">
            <w:pPr>
              <w:widowControl w:val="0"/>
              <w:jc w:val="center"/>
            </w:pPr>
            <w:r w:rsidRPr="00A56317">
              <w:t>Результат</w:t>
            </w:r>
          </w:p>
        </w:tc>
      </w:tr>
      <w:tr w:rsidR="00056698" w:rsidRPr="00A56317" w14:paraId="20F0F543" w14:textId="77777777" w:rsidTr="00A56317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A56317" w:rsidRDefault="00056698" w:rsidP="00854E37">
            <w:pPr>
              <w:widowControl w:val="0"/>
              <w:ind w:left="-120" w:right="-108"/>
              <w:jc w:val="center"/>
            </w:pPr>
            <w:r w:rsidRPr="00A56317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A56317" w:rsidRDefault="00056698" w:rsidP="00854E37">
            <w:pPr>
              <w:widowControl w:val="0"/>
              <w:ind w:left="-120" w:right="-108"/>
              <w:jc w:val="center"/>
            </w:pPr>
            <w:r w:rsidRPr="00A56317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A56317" w:rsidRDefault="00056698" w:rsidP="00854E37">
            <w:pPr>
              <w:widowControl w:val="0"/>
              <w:ind w:left="-120" w:right="-108"/>
              <w:jc w:val="center"/>
            </w:pPr>
            <w:r w:rsidRPr="00A56317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A56317" w:rsidRDefault="00056698" w:rsidP="00854E37">
            <w:pPr>
              <w:widowControl w:val="0"/>
              <w:ind w:left="-120" w:right="-108"/>
              <w:jc w:val="center"/>
            </w:pPr>
            <w:r w:rsidRPr="00A56317"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A56317" w:rsidRDefault="00056698" w:rsidP="00854E37">
            <w:pPr>
              <w:widowControl w:val="0"/>
              <w:ind w:left="-120" w:right="-108"/>
              <w:jc w:val="center"/>
            </w:pPr>
            <w:r w:rsidRPr="00A56317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A56317" w:rsidRDefault="00056698" w:rsidP="00854E37">
            <w:pPr>
              <w:widowControl w:val="0"/>
              <w:ind w:left="-120" w:right="-108"/>
              <w:jc w:val="center"/>
            </w:pPr>
            <w:r w:rsidRPr="00A56317">
              <w:t>6</w:t>
            </w:r>
          </w:p>
        </w:tc>
      </w:tr>
      <w:tr w:rsidR="00A27704" w:rsidRPr="00A56317" w14:paraId="2CD708F5" w14:textId="77777777" w:rsidTr="00A56317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A56317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A56317">
              <w:rPr>
                <w:b/>
                <w:bCs/>
              </w:rPr>
              <w:t>ПРОФИЛАКТИЧЕСКИЙ ВИЗИТ</w:t>
            </w:r>
          </w:p>
        </w:tc>
      </w:tr>
      <w:tr w:rsidR="00A27704" w:rsidRPr="00A56317" w14:paraId="34F08569" w14:textId="77777777" w:rsidTr="00A56317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A56317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A56317">
              <w:rPr>
                <w:b/>
                <w:bCs/>
              </w:rPr>
              <w:t>Воронежская область</w:t>
            </w:r>
          </w:p>
        </w:tc>
      </w:tr>
      <w:tr w:rsidR="007C0042" w:rsidRPr="00A56317" w14:paraId="0972B35B" w14:textId="77777777" w:rsidTr="00A56317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0FB4C190" w:rsidR="007C0042" w:rsidRPr="00A56317" w:rsidRDefault="007C0042" w:rsidP="00A56317">
            <w:pPr>
              <w:widowControl w:val="0"/>
              <w:ind w:right="-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2480CC28" w:rsidR="007C0042" w:rsidRPr="00A56317" w:rsidRDefault="00A56317" w:rsidP="00854E37">
            <w:pPr>
              <w:jc w:val="center"/>
            </w:pPr>
            <w:r w:rsidRPr="00A5631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7C24F08C" w:rsidR="007C0042" w:rsidRPr="00A56317" w:rsidRDefault="00A56317" w:rsidP="00854E37">
            <w:pPr>
              <w:jc w:val="center"/>
            </w:pPr>
            <w:r w:rsidRPr="00A5631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302D18C8" w:rsidR="007C0042" w:rsidRPr="00A56317" w:rsidRDefault="00A56317" w:rsidP="00854E37">
            <w:pPr>
              <w:widowControl w:val="0"/>
              <w:ind w:left="-120" w:right="-108"/>
              <w:jc w:val="center"/>
            </w:pPr>
            <w:r w:rsidRPr="00A56317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E61" w14:textId="4D1C761D" w:rsidR="007C0042" w:rsidRPr="00A56317" w:rsidRDefault="00A56317" w:rsidP="00854E37">
            <w:pPr>
              <w:widowControl w:val="0"/>
              <w:ind w:right="-108"/>
              <w:jc w:val="center"/>
            </w:pPr>
            <w:r w:rsidRPr="00A5631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A93" w14:textId="2B285A07" w:rsidR="007C0042" w:rsidRPr="00A56317" w:rsidRDefault="00A56317" w:rsidP="00854E37">
            <w:pPr>
              <w:widowControl w:val="0"/>
              <w:ind w:left="-120" w:right="-108"/>
              <w:jc w:val="center"/>
            </w:pPr>
            <w:r w:rsidRPr="00A56317">
              <w:t>-</w:t>
            </w:r>
          </w:p>
        </w:tc>
      </w:tr>
      <w:tr w:rsidR="007C0042" w:rsidRPr="00A56317" w14:paraId="7BEF2844" w14:textId="77777777" w:rsidTr="00A56317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7C0042" w:rsidRPr="00A56317" w:rsidRDefault="007C0042" w:rsidP="00854E37">
            <w:pPr>
              <w:jc w:val="center"/>
              <w:rPr>
                <w:b/>
                <w:bCs/>
                <w:color w:val="000000"/>
              </w:rPr>
            </w:pPr>
            <w:r w:rsidRPr="00A56317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8444A" w:rsidRPr="00A56317" w14:paraId="5D908776" w14:textId="77777777" w:rsidTr="00A56317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48444A" w:rsidRPr="00A56317" w:rsidRDefault="0048444A" w:rsidP="0048444A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662E" w14:textId="1E627F74" w:rsidR="0048444A" w:rsidRPr="00A56317" w:rsidRDefault="0048444A" w:rsidP="0048444A">
            <w:pPr>
              <w:suppressAutoHyphens w:val="0"/>
              <w:jc w:val="center"/>
            </w:pPr>
            <w:r w:rsidRPr="00A56317">
              <w:t>ООО "ТК "</w:t>
            </w:r>
            <w:proofErr w:type="spellStart"/>
            <w:r w:rsidRPr="00A56317">
              <w:t>Экотранс</w:t>
            </w:r>
            <w:proofErr w:type="spellEnd"/>
            <w:r w:rsidRPr="00A56317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D265" w14:textId="443CA98C" w:rsidR="0048444A" w:rsidRPr="00A56317" w:rsidRDefault="0048444A" w:rsidP="0048444A">
            <w:pPr>
              <w:jc w:val="center"/>
            </w:pPr>
            <w:r w:rsidRPr="00A56317">
              <w:t>04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44CE" w14:textId="70520E0F" w:rsidR="0048444A" w:rsidRPr="00A56317" w:rsidRDefault="0048444A" w:rsidP="0048444A">
            <w:pPr>
              <w:jc w:val="center"/>
            </w:pPr>
            <w:r w:rsidRPr="00A56317"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840D" w14:textId="4EF241D3" w:rsidR="0048444A" w:rsidRPr="00A56317" w:rsidRDefault="0048444A" w:rsidP="0048444A">
            <w:pPr>
              <w:suppressAutoHyphens w:val="0"/>
              <w:jc w:val="center"/>
            </w:pPr>
            <w:r w:rsidRPr="00A56317">
              <w:t>Федеральный государственный экологического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D23F" w14:textId="3CB1F091" w:rsidR="0048444A" w:rsidRPr="00A56317" w:rsidRDefault="0048444A" w:rsidP="0048444A">
            <w:pPr>
              <w:suppressAutoHyphens w:val="0"/>
              <w:jc w:val="center"/>
            </w:pPr>
            <w:r w:rsidRPr="00A56317">
              <w:t>Проведено</w:t>
            </w:r>
          </w:p>
        </w:tc>
      </w:tr>
      <w:tr w:rsidR="0048444A" w:rsidRPr="00A56317" w14:paraId="3F244471" w14:textId="77777777" w:rsidTr="00A56317">
        <w:trPr>
          <w:trHeight w:val="273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48444A" w:rsidRPr="00A56317" w:rsidRDefault="0048444A" w:rsidP="0048444A">
            <w:pPr>
              <w:jc w:val="center"/>
              <w:rPr>
                <w:b/>
              </w:rPr>
            </w:pPr>
            <w:r w:rsidRPr="00A56317">
              <w:rPr>
                <w:b/>
              </w:rPr>
              <w:t>Курская область</w:t>
            </w:r>
          </w:p>
        </w:tc>
      </w:tr>
      <w:tr w:rsidR="0048444A" w:rsidRPr="00A56317" w14:paraId="6E2EFAA4" w14:textId="77777777" w:rsidTr="00A56317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48444A" w:rsidRPr="00A56317" w:rsidRDefault="0048444A" w:rsidP="005C7862">
            <w:pPr>
              <w:pStyle w:val="ae"/>
              <w:widowControl w:val="0"/>
              <w:ind w:left="360" w:right="-108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13EF" w14:textId="0A489DF5" w:rsidR="0048444A" w:rsidRPr="00A56317" w:rsidRDefault="005C7862" w:rsidP="0048444A">
            <w:pPr>
              <w:suppressAutoHyphens w:val="0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4B495" w14:textId="1EE0835E" w:rsidR="0048444A" w:rsidRPr="00A56317" w:rsidRDefault="005C7862" w:rsidP="0048444A">
            <w:pPr>
              <w:suppressAutoHyphens w:val="0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261C6BF1" w:rsidR="0048444A" w:rsidRPr="00A56317" w:rsidRDefault="005C7862" w:rsidP="0048444A">
            <w:pPr>
              <w:jc w:val="center"/>
            </w:pPr>
            <w:r w:rsidRPr="00A56317"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0E46" w14:textId="2B65B845" w:rsidR="0048444A" w:rsidRPr="00A56317" w:rsidRDefault="005C7862" w:rsidP="0048444A">
            <w:pPr>
              <w:jc w:val="center"/>
            </w:pPr>
            <w:r w:rsidRPr="00A56317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785AFFFC" w:rsidR="0048444A" w:rsidRPr="00A56317" w:rsidRDefault="005C7862" w:rsidP="0048444A">
            <w:pPr>
              <w:jc w:val="center"/>
            </w:pPr>
            <w:r w:rsidRPr="00A56317">
              <w:t>-</w:t>
            </w:r>
          </w:p>
        </w:tc>
      </w:tr>
      <w:tr w:rsidR="0048444A" w:rsidRPr="00A56317" w14:paraId="5E5A10EA" w14:textId="77777777" w:rsidTr="00A56317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7FA632D8" w:rsidR="0048444A" w:rsidRPr="00A56317" w:rsidRDefault="0048444A" w:rsidP="0048444A">
            <w:pPr>
              <w:jc w:val="center"/>
              <w:rPr>
                <w:b/>
                <w:bCs/>
              </w:rPr>
            </w:pPr>
            <w:r w:rsidRPr="00A56317">
              <w:rPr>
                <w:b/>
                <w:bCs/>
              </w:rPr>
              <w:t>Липецкая область</w:t>
            </w:r>
          </w:p>
        </w:tc>
      </w:tr>
      <w:tr w:rsidR="0048444A" w:rsidRPr="00A56317" w14:paraId="31248750" w14:textId="77777777" w:rsidTr="00A56317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48444A" w:rsidRPr="00A56317" w:rsidRDefault="0048444A" w:rsidP="005C7862">
            <w:pPr>
              <w:widowControl w:val="0"/>
              <w:ind w:right="-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02B" w14:textId="561B6D58" w:rsidR="0048444A" w:rsidRPr="00A56317" w:rsidRDefault="005C7862" w:rsidP="0048444A">
            <w:pPr>
              <w:suppressAutoHyphens w:val="0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420" w14:textId="753E9A1D" w:rsidR="0048444A" w:rsidRPr="00A56317" w:rsidRDefault="005C7862" w:rsidP="0048444A">
            <w:pPr>
              <w:suppressAutoHyphens w:val="0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2E60DD58" w:rsidR="0048444A" w:rsidRPr="00A56317" w:rsidRDefault="005C7862" w:rsidP="0048444A">
            <w:pPr>
              <w:jc w:val="center"/>
            </w:pPr>
            <w:r w:rsidRPr="00A56317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1ED" w14:textId="5518385B" w:rsidR="0048444A" w:rsidRPr="00A56317" w:rsidRDefault="005C7862" w:rsidP="0048444A">
            <w:pPr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75A689EF" w:rsidR="0048444A" w:rsidRPr="00A56317" w:rsidRDefault="005C7862" w:rsidP="0048444A">
            <w:pPr>
              <w:jc w:val="center"/>
            </w:pPr>
            <w:r w:rsidRPr="00A56317">
              <w:t>-</w:t>
            </w:r>
          </w:p>
        </w:tc>
      </w:tr>
      <w:tr w:rsidR="0048444A" w:rsidRPr="00A56317" w14:paraId="40B049EC" w14:textId="77777777" w:rsidTr="00A56317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4A6F443C" w:rsidR="0048444A" w:rsidRPr="00A56317" w:rsidRDefault="0048444A" w:rsidP="0048444A">
            <w:pPr>
              <w:jc w:val="center"/>
              <w:rPr>
                <w:b/>
                <w:bCs/>
              </w:rPr>
            </w:pPr>
            <w:r w:rsidRPr="00A56317">
              <w:rPr>
                <w:b/>
                <w:bCs/>
              </w:rPr>
              <w:t>Тамбовская область</w:t>
            </w:r>
          </w:p>
        </w:tc>
      </w:tr>
      <w:tr w:rsidR="0048444A" w:rsidRPr="00A56317" w14:paraId="60849058" w14:textId="77777777" w:rsidTr="00A56317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48444A" w:rsidRPr="00A56317" w:rsidRDefault="0048444A" w:rsidP="0048444A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5C153B0E" w:rsidR="0048444A" w:rsidRPr="00A56317" w:rsidRDefault="0048444A" w:rsidP="0048444A">
            <w:pPr>
              <w:suppressAutoHyphens w:val="0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35877974" w:rsidR="0048444A" w:rsidRPr="00A56317" w:rsidRDefault="0048444A" w:rsidP="0048444A">
            <w:pPr>
              <w:suppressAutoHyphens w:val="0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294B2A2A" w:rsidR="0048444A" w:rsidRPr="00A56317" w:rsidRDefault="0048444A" w:rsidP="0048444A">
            <w:pPr>
              <w:jc w:val="center"/>
            </w:pPr>
            <w:r w:rsidRPr="00A56317"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439D4AA0" w:rsidR="0048444A" w:rsidRPr="00A56317" w:rsidRDefault="0048444A" w:rsidP="0048444A">
            <w:pPr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0444ACE7" w:rsidR="0048444A" w:rsidRPr="00A56317" w:rsidRDefault="0048444A" w:rsidP="0048444A">
            <w:pPr>
              <w:jc w:val="center"/>
            </w:pPr>
            <w:r w:rsidRPr="00A56317">
              <w:t>-</w:t>
            </w:r>
          </w:p>
        </w:tc>
      </w:tr>
      <w:tr w:rsidR="0048444A" w:rsidRPr="00A56317" w14:paraId="00C3265C" w14:textId="77777777" w:rsidTr="00A56317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48444A" w:rsidRPr="00A56317" w:rsidRDefault="0048444A" w:rsidP="0048444A">
            <w:pPr>
              <w:jc w:val="center"/>
              <w:rPr>
                <w:b/>
                <w:bCs/>
              </w:rPr>
            </w:pPr>
            <w:r w:rsidRPr="00A56317">
              <w:rPr>
                <w:b/>
                <w:bCs/>
              </w:rPr>
              <w:t>ПРЕДОСТЕРЕЖЕНИЕ</w:t>
            </w:r>
          </w:p>
        </w:tc>
      </w:tr>
      <w:tr w:rsidR="0048444A" w:rsidRPr="00A56317" w14:paraId="607FDBDF" w14:textId="77777777" w:rsidTr="00A56317">
        <w:trPr>
          <w:trHeight w:val="263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48444A" w:rsidRPr="00A56317" w:rsidRDefault="0048444A" w:rsidP="0048444A">
            <w:pPr>
              <w:jc w:val="center"/>
              <w:rPr>
                <w:b/>
                <w:bCs/>
                <w:color w:val="000000"/>
              </w:rPr>
            </w:pPr>
            <w:r w:rsidRPr="00A56317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A56317" w:rsidRPr="00A56317" w14:paraId="0C3D243B" w14:textId="77777777" w:rsidTr="00A56317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BE71F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E6EE6" w14:textId="228723D6" w:rsidR="00A56317" w:rsidRPr="00A56317" w:rsidRDefault="00A56317" w:rsidP="00A56317">
            <w:pPr>
              <w:jc w:val="center"/>
            </w:pPr>
            <w:r w:rsidRPr="00A56317">
              <w:t>ООО "МАСЛОЭКСТРАКЦИОННЫЙ ЗАВОД ЮГ РУСИ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13C58" w14:textId="3576977E" w:rsidR="00A56317" w:rsidRPr="00A56317" w:rsidRDefault="00A56317" w:rsidP="00A56317">
            <w:pPr>
              <w:suppressAutoHyphens w:val="0"/>
              <w:jc w:val="center"/>
            </w:pPr>
            <w:r w:rsidRPr="00A56317">
              <w:t>11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C271" w14:textId="219E92F1" w:rsidR="00A56317" w:rsidRPr="00A56317" w:rsidRDefault="00A56317" w:rsidP="00A56317">
            <w:pPr>
              <w:jc w:val="center"/>
            </w:pPr>
            <w:r w:rsidRPr="00A5631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4294E" w14:textId="5B77FD0B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2A9" w14:textId="25337281" w:rsidR="00A56317" w:rsidRPr="00A56317" w:rsidRDefault="00A56317" w:rsidP="00A56317">
            <w:pPr>
              <w:jc w:val="center"/>
            </w:pPr>
            <w:r w:rsidRPr="00A56317">
              <w:t>Объявлено</w:t>
            </w:r>
          </w:p>
        </w:tc>
      </w:tr>
      <w:tr w:rsidR="00A56317" w:rsidRPr="00A56317" w14:paraId="21012637" w14:textId="77777777" w:rsidTr="00A56317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A56317" w:rsidRPr="00A56317" w:rsidRDefault="00A56317" w:rsidP="00A56317">
            <w:pPr>
              <w:jc w:val="center"/>
              <w:rPr>
                <w:b/>
                <w:bCs/>
                <w:color w:val="000000"/>
              </w:rPr>
            </w:pPr>
            <w:r w:rsidRPr="00A56317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A56317" w:rsidRPr="00A56317" w14:paraId="0BF4EDBA" w14:textId="77777777" w:rsidTr="00A56317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A56317" w:rsidRPr="00A56317" w:rsidRDefault="00A56317" w:rsidP="00A56317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7C24" w14:textId="128919FB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t xml:space="preserve">МБУ "Управление </w:t>
            </w:r>
            <w:proofErr w:type="spellStart"/>
            <w:r w:rsidRPr="00A56317">
              <w:t>Белгорблагоустройство</w:t>
            </w:r>
            <w:proofErr w:type="spellEnd"/>
            <w:r w:rsidRPr="00A56317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4DFC" w14:textId="30B679E4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t>01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C5BE" w14:textId="636EF326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D3F9" w14:textId="54C16598" w:rsidR="00A56317" w:rsidRPr="00A56317" w:rsidRDefault="00A56317" w:rsidP="00A56317">
            <w:pPr>
              <w:jc w:val="center"/>
            </w:pPr>
            <w:r w:rsidRPr="00A56317">
              <w:t>Федеральный государственный экологического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025F" w14:textId="7C13EE1D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Объявлено</w:t>
            </w:r>
          </w:p>
        </w:tc>
      </w:tr>
      <w:tr w:rsidR="00A56317" w:rsidRPr="00A56317" w14:paraId="41B26C0F" w14:textId="77777777" w:rsidTr="00A56317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3A036F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7651" w14:textId="2767724D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t>Администрация Волоконов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D5B9" w14:textId="4698BF47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t>01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DAF2" w14:textId="6CEECF52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4D5A" w14:textId="38308335" w:rsidR="00A56317" w:rsidRPr="00A56317" w:rsidRDefault="00A56317" w:rsidP="00A56317">
            <w:pPr>
              <w:jc w:val="center"/>
            </w:pPr>
            <w:r w:rsidRPr="00A56317">
              <w:t>Федеральный государственный экологического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74EC" w14:textId="3880135F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Объявлено</w:t>
            </w:r>
          </w:p>
        </w:tc>
      </w:tr>
      <w:tr w:rsidR="00A56317" w:rsidRPr="00A56317" w14:paraId="6BCF5E9D" w14:textId="77777777" w:rsidTr="00A56317">
        <w:trPr>
          <w:trHeight w:val="699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0473D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C63B" w14:textId="5A02AFCB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t>ЗАО "Белгородский цемент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7B76" w14:textId="341EF4C2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t>01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0FEC" w14:textId="22A0938A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9118" w14:textId="32D8EC8A" w:rsidR="00A56317" w:rsidRPr="00A56317" w:rsidRDefault="00A56317" w:rsidP="00A56317">
            <w:pPr>
              <w:jc w:val="center"/>
            </w:pPr>
            <w:r w:rsidRPr="00A56317">
              <w:t>Федеральный государственный экологического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70C" w14:textId="0D97FC3A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Объявлено</w:t>
            </w:r>
          </w:p>
        </w:tc>
      </w:tr>
      <w:tr w:rsidR="00A56317" w:rsidRPr="00A56317" w14:paraId="1AA70296" w14:textId="77777777" w:rsidTr="00A56317">
        <w:trPr>
          <w:trHeight w:val="69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46459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A00B" w14:textId="40A3CDE7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t>ООО "</w:t>
            </w:r>
            <w:proofErr w:type="spellStart"/>
            <w:r w:rsidRPr="00A56317">
              <w:t>Крассула</w:t>
            </w:r>
            <w:proofErr w:type="spellEnd"/>
            <w:r w:rsidRPr="00A56317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AD9F" w14:textId="671EE4B1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t>06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8EB2" w14:textId="273848F9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05A6" w14:textId="1590294C" w:rsidR="00A56317" w:rsidRPr="00A56317" w:rsidRDefault="00A56317" w:rsidP="00A56317">
            <w:pPr>
              <w:jc w:val="center"/>
            </w:pPr>
            <w:r w:rsidRPr="00A56317">
              <w:t>Федеральный государственный экологического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99FC" w14:textId="07983493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Объявлено</w:t>
            </w:r>
          </w:p>
        </w:tc>
      </w:tr>
      <w:tr w:rsidR="00A56317" w:rsidRPr="00A56317" w14:paraId="7B8B21F2" w14:textId="77777777" w:rsidTr="00A56317">
        <w:trPr>
          <w:trHeight w:val="407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A56317" w:rsidRPr="00A56317" w:rsidRDefault="00A56317" w:rsidP="00A56317">
            <w:pPr>
              <w:jc w:val="center"/>
              <w:rPr>
                <w:b/>
                <w:bCs/>
                <w:color w:val="000000"/>
              </w:rPr>
            </w:pPr>
            <w:r w:rsidRPr="00A56317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A56317" w:rsidRPr="00A56317" w14:paraId="135489C6" w14:textId="77777777" w:rsidTr="00A56317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A56317" w:rsidRPr="00A56317" w:rsidRDefault="00A56317" w:rsidP="00A56317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8AEA" w14:textId="344BCB68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 xml:space="preserve">ИП </w:t>
            </w:r>
            <w:proofErr w:type="spellStart"/>
            <w:r w:rsidRPr="00A56317">
              <w:rPr>
                <w:color w:val="000000"/>
              </w:rPr>
              <w:t>Стебленко</w:t>
            </w:r>
            <w:proofErr w:type="spellEnd"/>
            <w:r w:rsidRPr="00A56317">
              <w:rPr>
                <w:color w:val="000000"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23C7" w14:textId="5AC724F4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t>04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54523DA7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37D29FAC" w:rsidR="00A56317" w:rsidRPr="00A56317" w:rsidRDefault="00A56317" w:rsidP="00A56317">
            <w:pPr>
              <w:jc w:val="center"/>
            </w:pPr>
            <w:r w:rsidRPr="00A56317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53B405F1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Объявлено</w:t>
            </w:r>
          </w:p>
        </w:tc>
      </w:tr>
      <w:tr w:rsidR="00A56317" w:rsidRPr="00A56317" w14:paraId="39A106B7" w14:textId="77777777" w:rsidTr="00A56317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A1A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4377" w14:textId="1506D0FC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ООО «Курская АЭС-Серви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F2A9" w14:textId="418C0B38" w:rsidR="00A56317" w:rsidRPr="00A56317" w:rsidRDefault="00A56317" w:rsidP="00A56317">
            <w:pPr>
              <w:suppressAutoHyphens w:val="0"/>
              <w:jc w:val="center"/>
              <w:rPr>
                <w:color w:val="000000"/>
              </w:rPr>
            </w:pPr>
            <w:r w:rsidRPr="00A56317">
              <w:t>04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3B5" w14:textId="0575B523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7967" w14:textId="250B6236" w:rsidR="00A56317" w:rsidRPr="00A56317" w:rsidRDefault="00A56317" w:rsidP="00A56317">
            <w:pPr>
              <w:jc w:val="center"/>
            </w:pPr>
            <w:r w:rsidRPr="00A56317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254E" w14:textId="1A9001E7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Объявлено</w:t>
            </w:r>
          </w:p>
        </w:tc>
      </w:tr>
      <w:tr w:rsidR="00A56317" w:rsidRPr="00A56317" w14:paraId="5D848A52" w14:textId="77777777" w:rsidTr="00A56317">
        <w:trPr>
          <w:trHeight w:val="290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A56317" w:rsidRPr="00A56317" w:rsidRDefault="00A56317" w:rsidP="00A56317">
            <w:pPr>
              <w:jc w:val="center"/>
              <w:rPr>
                <w:b/>
              </w:rPr>
            </w:pPr>
            <w:r w:rsidRPr="00A56317">
              <w:rPr>
                <w:b/>
              </w:rPr>
              <w:t>Липецкая область</w:t>
            </w:r>
          </w:p>
        </w:tc>
      </w:tr>
      <w:tr w:rsidR="00A56317" w:rsidRPr="00A56317" w14:paraId="0F646240" w14:textId="77777777" w:rsidTr="00A5631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A56317" w:rsidRPr="00A56317" w:rsidRDefault="00A56317" w:rsidP="00A56317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5D5" w14:textId="7E9FDD63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ООО "РВК-Липец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8AF" w14:textId="55FD1D5E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04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6EBDFB45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7E" w14:textId="330B1778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40087207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Объявлено</w:t>
            </w:r>
          </w:p>
        </w:tc>
      </w:tr>
      <w:tr w:rsidR="00A56317" w:rsidRPr="00A56317" w14:paraId="257DD4DD" w14:textId="77777777" w:rsidTr="00A56317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CDD07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4988" w14:textId="129D2D3A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ООО "РВК-Липец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C723" w14:textId="32DCD54D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04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A9" w14:textId="5F3AAD55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0F6F" w14:textId="7320C0B4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C739" w14:textId="0DEFC11C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Объявлено</w:t>
            </w:r>
          </w:p>
        </w:tc>
      </w:tr>
      <w:tr w:rsidR="00A56317" w:rsidRPr="00A56317" w14:paraId="354D6A18" w14:textId="77777777" w:rsidTr="00A56317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B2C0B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7E9D" w14:textId="4379120B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ООО "РВК-Липец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EDA1" w14:textId="16B5F8D4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05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13DA" w14:textId="6CD2B15D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8549" w14:textId="392458D4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1B5B" w14:textId="662D3304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Объявлено</w:t>
            </w:r>
          </w:p>
        </w:tc>
      </w:tr>
      <w:tr w:rsidR="00A56317" w:rsidRPr="00A56317" w14:paraId="536B2850" w14:textId="77777777" w:rsidTr="00A56317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F5F852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31D0" w14:textId="3E0877A6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МУП "Липецкий районный водоканал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D21A" w14:textId="65E2E45C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07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0B9C" w14:textId="7C879602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232E" w14:textId="7574B46D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8ECE" w14:textId="14A96FFB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Объявлено</w:t>
            </w:r>
          </w:p>
        </w:tc>
      </w:tr>
      <w:tr w:rsidR="00A56317" w:rsidRPr="00A56317" w14:paraId="025E2378" w14:textId="77777777" w:rsidTr="00A56317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A3004" w14:textId="77777777" w:rsidR="00A56317" w:rsidRPr="00A56317" w:rsidRDefault="00A56317" w:rsidP="00A56317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ECBC" w14:textId="01A3E241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Акционерному обществу «Агропромышленное объединение «АВРО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B5A0" w14:textId="072B8938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07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7FFB" w14:textId="2FED9BE6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BD9C" w14:textId="793F49F3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0C92" w14:textId="14CFA180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t>Объявлено</w:t>
            </w:r>
          </w:p>
        </w:tc>
      </w:tr>
      <w:tr w:rsidR="00A56317" w:rsidRPr="00A56317" w14:paraId="1434450B" w14:textId="77777777" w:rsidTr="00A56317">
        <w:trPr>
          <w:trHeight w:val="51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A56317" w:rsidRPr="00A56317" w:rsidRDefault="00A56317" w:rsidP="00A56317">
            <w:pPr>
              <w:jc w:val="center"/>
              <w:rPr>
                <w:b/>
                <w:color w:val="000000"/>
              </w:rPr>
            </w:pPr>
            <w:r w:rsidRPr="00A56317">
              <w:rPr>
                <w:b/>
                <w:color w:val="000000"/>
              </w:rPr>
              <w:t>Тамбовская область</w:t>
            </w:r>
          </w:p>
        </w:tc>
      </w:tr>
      <w:tr w:rsidR="00A56317" w:rsidRPr="00A56317" w14:paraId="356B5A7C" w14:textId="77777777" w:rsidTr="00A56317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A56317" w:rsidRPr="00A56317" w:rsidRDefault="00A56317" w:rsidP="00A56317">
            <w:pPr>
              <w:pStyle w:val="ae"/>
              <w:widowControl w:val="0"/>
              <w:ind w:left="644"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C7F5" w14:textId="77777777" w:rsidR="00A56317" w:rsidRPr="00A56317" w:rsidRDefault="00A56317" w:rsidP="00A56317">
            <w:pPr>
              <w:jc w:val="center"/>
              <w:rPr>
                <w:color w:val="000000"/>
              </w:rPr>
            </w:pPr>
            <w:r w:rsidRPr="00A56317">
              <w:rPr>
                <w:color w:val="000000"/>
              </w:rPr>
              <w:t>Мукомолов С.П.</w:t>
            </w:r>
          </w:p>
          <w:p w14:paraId="00E805BA" w14:textId="4E455BDB" w:rsidR="00A56317" w:rsidRPr="00A56317" w:rsidRDefault="00A56317" w:rsidP="00A563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7290132B" w:rsidR="00A56317" w:rsidRPr="00A56317" w:rsidRDefault="00A56317" w:rsidP="00A56317">
            <w:pPr>
              <w:jc w:val="center"/>
            </w:pPr>
            <w:r w:rsidRPr="00A56317">
              <w:rPr>
                <w:color w:val="000000"/>
              </w:rPr>
              <w:t>04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4F14CBD5" w:rsidR="00A56317" w:rsidRPr="00A56317" w:rsidRDefault="00A56317" w:rsidP="00A56317">
            <w:pPr>
              <w:widowControl w:val="0"/>
              <w:jc w:val="center"/>
            </w:pPr>
            <w:r w:rsidRPr="00A5631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6DC516AB" w:rsidR="00A56317" w:rsidRPr="00A56317" w:rsidRDefault="00A56317" w:rsidP="00A56317">
            <w:pPr>
              <w:widowControl w:val="0"/>
              <w:tabs>
                <w:tab w:val="left" w:pos="3514"/>
              </w:tabs>
              <w:jc w:val="center"/>
            </w:pPr>
            <w:r w:rsidRPr="00A56317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4E0F3F38" w:rsidR="00A56317" w:rsidRPr="00A56317" w:rsidRDefault="00A56317" w:rsidP="00A56317">
            <w:pPr>
              <w:widowControl w:val="0"/>
              <w:tabs>
                <w:tab w:val="left" w:pos="3514"/>
              </w:tabs>
              <w:jc w:val="center"/>
            </w:pPr>
            <w:r w:rsidRPr="00A56317">
              <w:t>Объявлено</w:t>
            </w:r>
          </w:p>
        </w:tc>
      </w:tr>
      <w:tr w:rsidR="00A56317" w:rsidRPr="00A56317" w14:paraId="0DF24B1D" w14:textId="77777777" w:rsidTr="00A56317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E4F" w14:textId="77777777" w:rsidR="00A56317" w:rsidRPr="00A56317" w:rsidRDefault="00A56317" w:rsidP="00A56317">
            <w:pPr>
              <w:pStyle w:val="ae"/>
              <w:widowControl w:val="0"/>
              <w:ind w:left="644"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8B32" w14:textId="39F92754" w:rsidR="00A56317" w:rsidRPr="00A56317" w:rsidRDefault="00A56317" w:rsidP="00A56317">
            <w:pPr>
              <w:jc w:val="center"/>
            </w:pPr>
            <w:r w:rsidRPr="00A56317">
              <w:rPr>
                <w:color w:val="000000"/>
              </w:rPr>
              <w:t xml:space="preserve">Администрация Тамбовского муниципального ок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D43B" w14:textId="26668F25" w:rsidR="00A56317" w:rsidRPr="00A56317" w:rsidRDefault="00A56317" w:rsidP="00A56317">
            <w:pPr>
              <w:jc w:val="center"/>
            </w:pPr>
            <w:r w:rsidRPr="00A56317">
              <w:rPr>
                <w:color w:val="000000"/>
              </w:rPr>
              <w:t>05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2CED3" w14:textId="478E38CF" w:rsidR="00A56317" w:rsidRPr="00A56317" w:rsidRDefault="00A56317" w:rsidP="00A56317">
            <w:pPr>
              <w:widowControl w:val="0"/>
              <w:jc w:val="center"/>
            </w:pPr>
            <w:r w:rsidRPr="00A5631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54400" w14:textId="1A975C77" w:rsidR="00A56317" w:rsidRPr="00A56317" w:rsidRDefault="00A56317" w:rsidP="00A56317">
            <w:pPr>
              <w:widowControl w:val="0"/>
              <w:tabs>
                <w:tab w:val="left" w:pos="3514"/>
              </w:tabs>
              <w:jc w:val="center"/>
            </w:pPr>
            <w:r w:rsidRPr="00A56317">
              <w:rPr>
                <w:color w:val="000000"/>
              </w:rPr>
              <w:t>Федеральный государственный экологического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8E9B8E" w14:textId="75F74B53" w:rsidR="00A56317" w:rsidRPr="00A56317" w:rsidRDefault="00A56317" w:rsidP="00A56317">
            <w:pPr>
              <w:widowControl w:val="0"/>
              <w:tabs>
                <w:tab w:val="left" w:pos="3514"/>
              </w:tabs>
              <w:jc w:val="center"/>
            </w:pPr>
            <w:r w:rsidRPr="00A56317">
              <w:t>Объявлено</w:t>
            </w:r>
          </w:p>
        </w:tc>
      </w:tr>
      <w:tr w:rsidR="00A56317" w:rsidRPr="00A56317" w14:paraId="3630AB33" w14:textId="77777777" w:rsidTr="00A56317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7E7A" w14:textId="77777777" w:rsidR="00A56317" w:rsidRPr="00A56317" w:rsidRDefault="00A56317" w:rsidP="00A56317">
            <w:pPr>
              <w:pStyle w:val="ae"/>
              <w:widowControl w:val="0"/>
              <w:ind w:left="644"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D727" w14:textId="2B119FD9" w:rsidR="00A56317" w:rsidRPr="00A56317" w:rsidRDefault="00A56317" w:rsidP="00A56317">
            <w:pPr>
              <w:jc w:val="center"/>
            </w:pPr>
            <w:r w:rsidRPr="00A56317">
              <w:rPr>
                <w:color w:val="000000"/>
              </w:rPr>
              <w:t>Администрация г. Тамб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BBED" w14:textId="5E2E0280" w:rsidR="00A56317" w:rsidRPr="00A56317" w:rsidRDefault="00A56317" w:rsidP="00A56317">
            <w:pPr>
              <w:jc w:val="center"/>
            </w:pPr>
            <w:r w:rsidRPr="00A56317">
              <w:rPr>
                <w:color w:val="000000"/>
              </w:rPr>
              <w:t>05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B34E2" w14:textId="2622CAF5" w:rsidR="00A56317" w:rsidRPr="00A56317" w:rsidRDefault="00A56317" w:rsidP="00A56317">
            <w:pPr>
              <w:widowControl w:val="0"/>
              <w:jc w:val="center"/>
            </w:pPr>
            <w:r w:rsidRPr="00A5631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8AE60" w14:textId="71B55AEA" w:rsidR="00A56317" w:rsidRPr="00A56317" w:rsidRDefault="00A56317" w:rsidP="00A56317">
            <w:pPr>
              <w:widowControl w:val="0"/>
              <w:tabs>
                <w:tab w:val="left" w:pos="3514"/>
              </w:tabs>
              <w:jc w:val="center"/>
            </w:pPr>
            <w:r w:rsidRPr="00A56317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65E69" w14:textId="2C23EF9C" w:rsidR="00A56317" w:rsidRPr="00A56317" w:rsidRDefault="00A56317" w:rsidP="00A56317">
            <w:pPr>
              <w:widowControl w:val="0"/>
              <w:tabs>
                <w:tab w:val="left" w:pos="3514"/>
              </w:tabs>
              <w:jc w:val="center"/>
            </w:pPr>
            <w:r w:rsidRPr="00A56317">
              <w:t>Объявлено</w:t>
            </w:r>
          </w:p>
        </w:tc>
      </w:tr>
      <w:tr w:rsidR="00A56317" w:rsidRPr="00A56317" w14:paraId="087528CA" w14:textId="77777777" w:rsidTr="00A56317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C193" w14:textId="77777777" w:rsidR="00A56317" w:rsidRPr="00A56317" w:rsidRDefault="00A56317" w:rsidP="00A56317">
            <w:pPr>
              <w:pStyle w:val="ae"/>
              <w:widowControl w:val="0"/>
              <w:ind w:left="644"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E91D" w14:textId="79AC069D" w:rsidR="00A56317" w:rsidRPr="00A56317" w:rsidRDefault="00A56317" w:rsidP="00A56317">
            <w:pPr>
              <w:jc w:val="center"/>
            </w:pPr>
            <w:r w:rsidRPr="00A56317">
              <w:rPr>
                <w:color w:val="000000"/>
              </w:rPr>
              <w:t>Администрация г. Моршан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C6AA" w14:textId="5786B829" w:rsidR="00A56317" w:rsidRPr="00A56317" w:rsidRDefault="00A56317" w:rsidP="00A56317">
            <w:pPr>
              <w:jc w:val="center"/>
            </w:pPr>
            <w:r w:rsidRPr="00A56317">
              <w:rPr>
                <w:color w:val="000000"/>
              </w:rPr>
              <w:t>05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334C63" w14:textId="6653D1F0" w:rsidR="00A56317" w:rsidRPr="00A56317" w:rsidRDefault="00A56317" w:rsidP="00A56317">
            <w:pPr>
              <w:widowControl w:val="0"/>
              <w:jc w:val="center"/>
            </w:pPr>
            <w:r w:rsidRPr="00A5631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649A1" w14:textId="6893D469" w:rsidR="00A56317" w:rsidRPr="00A56317" w:rsidRDefault="00A56317" w:rsidP="00A56317">
            <w:pPr>
              <w:widowControl w:val="0"/>
              <w:tabs>
                <w:tab w:val="left" w:pos="3514"/>
              </w:tabs>
              <w:jc w:val="center"/>
            </w:pPr>
            <w:r w:rsidRPr="00A56317">
              <w:rPr>
                <w:color w:val="000000"/>
              </w:rPr>
              <w:t>Федеральный государственный экологического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439342" w14:textId="63DA797B" w:rsidR="00A56317" w:rsidRPr="00A56317" w:rsidRDefault="00A56317" w:rsidP="00A56317">
            <w:pPr>
              <w:widowControl w:val="0"/>
              <w:tabs>
                <w:tab w:val="left" w:pos="3514"/>
              </w:tabs>
              <w:jc w:val="center"/>
            </w:pPr>
            <w:r w:rsidRPr="00A56317">
              <w:t>Объявлено</w:t>
            </w:r>
          </w:p>
        </w:tc>
      </w:tr>
    </w:tbl>
    <w:p w14:paraId="727B04A3" w14:textId="77777777" w:rsidR="00056698" w:rsidRPr="008B2B2C" w:rsidRDefault="00056698" w:rsidP="00300FF0">
      <w:pPr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08278B"/>
    <w:multiLevelType w:val="hybridMultilevel"/>
    <w:tmpl w:val="56BC01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80D7D"/>
    <w:multiLevelType w:val="hybridMultilevel"/>
    <w:tmpl w:val="EDFED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4F70028"/>
    <w:multiLevelType w:val="hybridMultilevel"/>
    <w:tmpl w:val="533200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A5F7F"/>
    <w:multiLevelType w:val="hybridMultilevel"/>
    <w:tmpl w:val="53320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272D"/>
    <w:multiLevelType w:val="hybridMultilevel"/>
    <w:tmpl w:val="1A42B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86749"/>
    <w:multiLevelType w:val="hybridMultilevel"/>
    <w:tmpl w:val="4F40D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10C0F"/>
    <w:multiLevelType w:val="hybridMultilevel"/>
    <w:tmpl w:val="8AAA0FB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0907C9A"/>
    <w:multiLevelType w:val="hybridMultilevel"/>
    <w:tmpl w:val="5A26C1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5DC5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045A3"/>
    <w:multiLevelType w:val="hybridMultilevel"/>
    <w:tmpl w:val="25E6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57089E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C6214C"/>
    <w:multiLevelType w:val="hybridMultilevel"/>
    <w:tmpl w:val="3E0E003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3D12266"/>
    <w:multiLevelType w:val="hybridMultilevel"/>
    <w:tmpl w:val="1C5E9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F51931"/>
    <w:multiLevelType w:val="hybridMultilevel"/>
    <w:tmpl w:val="1C5E9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CF2AD7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10C38"/>
    <w:multiLevelType w:val="hybridMultilevel"/>
    <w:tmpl w:val="F5FC830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353B3"/>
    <w:multiLevelType w:val="hybridMultilevel"/>
    <w:tmpl w:val="F4E831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A39A1"/>
    <w:multiLevelType w:val="hybridMultilevel"/>
    <w:tmpl w:val="F4E83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646AA7"/>
    <w:multiLevelType w:val="hybridMultilevel"/>
    <w:tmpl w:val="E3141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1740F"/>
    <w:multiLevelType w:val="hybridMultilevel"/>
    <w:tmpl w:val="D0500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742931">
    <w:abstractNumId w:val="15"/>
  </w:num>
  <w:num w:numId="2" w16cid:durableId="900214180">
    <w:abstractNumId w:val="39"/>
  </w:num>
  <w:num w:numId="3" w16cid:durableId="690566788">
    <w:abstractNumId w:val="8"/>
  </w:num>
  <w:num w:numId="4" w16cid:durableId="1596401469">
    <w:abstractNumId w:val="16"/>
  </w:num>
  <w:num w:numId="5" w16cid:durableId="665135411">
    <w:abstractNumId w:val="0"/>
  </w:num>
  <w:num w:numId="6" w16cid:durableId="1771395447">
    <w:abstractNumId w:val="29"/>
  </w:num>
  <w:num w:numId="7" w16cid:durableId="675616418">
    <w:abstractNumId w:val="38"/>
  </w:num>
  <w:num w:numId="8" w16cid:durableId="1796024566">
    <w:abstractNumId w:val="2"/>
  </w:num>
  <w:num w:numId="9" w16cid:durableId="1431898166">
    <w:abstractNumId w:val="37"/>
  </w:num>
  <w:num w:numId="10" w16cid:durableId="1377395391">
    <w:abstractNumId w:val="26"/>
  </w:num>
  <w:num w:numId="11" w16cid:durableId="465394746">
    <w:abstractNumId w:val="31"/>
  </w:num>
  <w:num w:numId="12" w16cid:durableId="1889876972">
    <w:abstractNumId w:val="27"/>
  </w:num>
  <w:num w:numId="13" w16cid:durableId="149830542">
    <w:abstractNumId w:val="23"/>
  </w:num>
  <w:num w:numId="14" w16cid:durableId="21169437">
    <w:abstractNumId w:val="6"/>
  </w:num>
  <w:num w:numId="15" w16cid:durableId="1911841419">
    <w:abstractNumId w:val="18"/>
  </w:num>
  <w:num w:numId="16" w16cid:durableId="299531277">
    <w:abstractNumId w:val="14"/>
  </w:num>
  <w:num w:numId="17" w16cid:durableId="673341293">
    <w:abstractNumId w:val="41"/>
  </w:num>
  <w:num w:numId="18" w16cid:durableId="676931898">
    <w:abstractNumId w:val="32"/>
  </w:num>
  <w:num w:numId="19" w16cid:durableId="17433648">
    <w:abstractNumId w:val="7"/>
  </w:num>
  <w:num w:numId="20" w16cid:durableId="449595195">
    <w:abstractNumId w:val="17"/>
  </w:num>
  <w:num w:numId="21" w16cid:durableId="981809830">
    <w:abstractNumId w:val="24"/>
  </w:num>
  <w:num w:numId="22" w16cid:durableId="768743493">
    <w:abstractNumId w:val="34"/>
  </w:num>
  <w:num w:numId="23" w16cid:durableId="1652179037">
    <w:abstractNumId w:val="13"/>
  </w:num>
  <w:num w:numId="24" w16cid:durableId="576861533">
    <w:abstractNumId w:val="20"/>
  </w:num>
  <w:num w:numId="25" w16cid:durableId="1561402374">
    <w:abstractNumId w:val="3"/>
  </w:num>
  <w:num w:numId="26" w16cid:durableId="1205370751">
    <w:abstractNumId w:val="40"/>
  </w:num>
  <w:num w:numId="27" w16cid:durableId="821777589">
    <w:abstractNumId w:val="30"/>
  </w:num>
  <w:num w:numId="28" w16cid:durableId="74014542">
    <w:abstractNumId w:val="19"/>
  </w:num>
  <w:num w:numId="29" w16cid:durableId="734281468">
    <w:abstractNumId w:val="10"/>
  </w:num>
  <w:num w:numId="30" w16cid:durableId="1249079458">
    <w:abstractNumId w:val="1"/>
  </w:num>
  <w:num w:numId="31" w16cid:durableId="217665247">
    <w:abstractNumId w:val="28"/>
  </w:num>
  <w:num w:numId="32" w16cid:durableId="1933198691">
    <w:abstractNumId w:val="9"/>
  </w:num>
  <w:num w:numId="33" w16cid:durableId="43717093">
    <w:abstractNumId w:val="5"/>
  </w:num>
  <w:num w:numId="34" w16cid:durableId="947156606">
    <w:abstractNumId w:val="4"/>
  </w:num>
  <w:num w:numId="35" w16cid:durableId="826287228">
    <w:abstractNumId w:val="12"/>
  </w:num>
  <w:num w:numId="36" w16cid:durableId="1024090707">
    <w:abstractNumId w:val="11"/>
  </w:num>
  <w:num w:numId="37" w16cid:durableId="1928033500">
    <w:abstractNumId w:val="21"/>
  </w:num>
  <w:num w:numId="38" w16cid:durableId="608244051">
    <w:abstractNumId w:val="35"/>
  </w:num>
  <w:num w:numId="39" w16cid:durableId="28533503">
    <w:abstractNumId w:val="36"/>
  </w:num>
  <w:num w:numId="40" w16cid:durableId="1980375547">
    <w:abstractNumId w:val="33"/>
  </w:num>
  <w:num w:numId="41" w16cid:durableId="835732615">
    <w:abstractNumId w:val="25"/>
  </w:num>
  <w:num w:numId="42" w16cid:durableId="68636641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08BC"/>
    <w:rsid w:val="00003C60"/>
    <w:rsid w:val="000043EE"/>
    <w:rsid w:val="00005BD5"/>
    <w:rsid w:val="00010B50"/>
    <w:rsid w:val="00021B3A"/>
    <w:rsid w:val="000255BC"/>
    <w:rsid w:val="0003115A"/>
    <w:rsid w:val="000342D6"/>
    <w:rsid w:val="00036813"/>
    <w:rsid w:val="000406A8"/>
    <w:rsid w:val="000436CC"/>
    <w:rsid w:val="000440D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1B6"/>
    <w:rsid w:val="000659AE"/>
    <w:rsid w:val="000701B4"/>
    <w:rsid w:val="00071B52"/>
    <w:rsid w:val="00073F85"/>
    <w:rsid w:val="00075B40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0D21"/>
    <w:rsid w:val="000B1FEF"/>
    <w:rsid w:val="000B53C0"/>
    <w:rsid w:val="000B7B35"/>
    <w:rsid w:val="000C44B2"/>
    <w:rsid w:val="000C462F"/>
    <w:rsid w:val="000D7E79"/>
    <w:rsid w:val="000E09B6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31815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29FD"/>
    <w:rsid w:val="00183B4A"/>
    <w:rsid w:val="001840BC"/>
    <w:rsid w:val="00186F98"/>
    <w:rsid w:val="00190338"/>
    <w:rsid w:val="00191CDD"/>
    <w:rsid w:val="00192EFD"/>
    <w:rsid w:val="00193218"/>
    <w:rsid w:val="001979FF"/>
    <w:rsid w:val="001A4C5F"/>
    <w:rsid w:val="001A76D6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27ED6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02D1"/>
    <w:rsid w:val="00274722"/>
    <w:rsid w:val="00275945"/>
    <w:rsid w:val="00276F3D"/>
    <w:rsid w:val="002770CB"/>
    <w:rsid w:val="00277717"/>
    <w:rsid w:val="0028073A"/>
    <w:rsid w:val="00281F07"/>
    <w:rsid w:val="002876E1"/>
    <w:rsid w:val="00292B64"/>
    <w:rsid w:val="00292DD0"/>
    <w:rsid w:val="002A0575"/>
    <w:rsid w:val="002A1391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07FC"/>
    <w:rsid w:val="002E1460"/>
    <w:rsid w:val="002E3745"/>
    <w:rsid w:val="002E3AEE"/>
    <w:rsid w:val="002E6C11"/>
    <w:rsid w:val="002E6C2E"/>
    <w:rsid w:val="002E7904"/>
    <w:rsid w:val="002F6BD4"/>
    <w:rsid w:val="002F7C26"/>
    <w:rsid w:val="00300FD8"/>
    <w:rsid w:val="00300FF0"/>
    <w:rsid w:val="00310EA2"/>
    <w:rsid w:val="00311BBA"/>
    <w:rsid w:val="00312657"/>
    <w:rsid w:val="003140CA"/>
    <w:rsid w:val="00315E5E"/>
    <w:rsid w:val="00316056"/>
    <w:rsid w:val="00320D32"/>
    <w:rsid w:val="003212FE"/>
    <w:rsid w:val="00321483"/>
    <w:rsid w:val="00323E4D"/>
    <w:rsid w:val="00325BC1"/>
    <w:rsid w:val="00326052"/>
    <w:rsid w:val="003271AE"/>
    <w:rsid w:val="00330090"/>
    <w:rsid w:val="00330A50"/>
    <w:rsid w:val="00331109"/>
    <w:rsid w:val="003317E7"/>
    <w:rsid w:val="00334FC3"/>
    <w:rsid w:val="0033589B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64946"/>
    <w:rsid w:val="00365C3E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0D04"/>
    <w:rsid w:val="003B20A4"/>
    <w:rsid w:val="003B25A6"/>
    <w:rsid w:val="003B3B63"/>
    <w:rsid w:val="003B4AB4"/>
    <w:rsid w:val="003B5A6B"/>
    <w:rsid w:val="003B61C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217D"/>
    <w:rsid w:val="004325CB"/>
    <w:rsid w:val="00432C7D"/>
    <w:rsid w:val="00433256"/>
    <w:rsid w:val="00433872"/>
    <w:rsid w:val="00433AC0"/>
    <w:rsid w:val="004421B4"/>
    <w:rsid w:val="004440DD"/>
    <w:rsid w:val="0044471C"/>
    <w:rsid w:val="004447B2"/>
    <w:rsid w:val="0044759C"/>
    <w:rsid w:val="004515FC"/>
    <w:rsid w:val="004530B7"/>
    <w:rsid w:val="00457B49"/>
    <w:rsid w:val="004626AE"/>
    <w:rsid w:val="004627D2"/>
    <w:rsid w:val="004644DA"/>
    <w:rsid w:val="00465DC0"/>
    <w:rsid w:val="00470D36"/>
    <w:rsid w:val="004730B8"/>
    <w:rsid w:val="004734B3"/>
    <w:rsid w:val="0047728C"/>
    <w:rsid w:val="00482695"/>
    <w:rsid w:val="0048444A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705E"/>
    <w:rsid w:val="004C5B52"/>
    <w:rsid w:val="004C6625"/>
    <w:rsid w:val="004C7562"/>
    <w:rsid w:val="004D1444"/>
    <w:rsid w:val="004D57CF"/>
    <w:rsid w:val="004D7093"/>
    <w:rsid w:val="004D792F"/>
    <w:rsid w:val="004E4D74"/>
    <w:rsid w:val="004E5ECE"/>
    <w:rsid w:val="004F01C6"/>
    <w:rsid w:val="004F20D8"/>
    <w:rsid w:val="004F2691"/>
    <w:rsid w:val="004F3359"/>
    <w:rsid w:val="004F5013"/>
    <w:rsid w:val="004F5B0B"/>
    <w:rsid w:val="004F7A0A"/>
    <w:rsid w:val="00504E8A"/>
    <w:rsid w:val="00505FCB"/>
    <w:rsid w:val="0050685A"/>
    <w:rsid w:val="00506A92"/>
    <w:rsid w:val="005073FD"/>
    <w:rsid w:val="0051041D"/>
    <w:rsid w:val="00513E1B"/>
    <w:rsid w:val="00514CE0"/>
    <w:rsid w:val="0051591A"/>
    <w:rsid w:val="00515C1E"/>
    <w:rsid w:val="00517004"/>
    <w:rsid w:val="00520566"/>
    <w:rsid w:val="00521EAA"/>
    <w:rsid w:val="00523D44"/>
    <w:rsid w:val="00531781"/>
    <w:rsid w:val="0053319E"/>
    <w:rsid w:val="00536587"/>
    <w:rsid w:val="0053719F"/>
    <w:rsid w:val="00537D37"/>
    <w:rsid w:val="005455C5"/>
    <w:rsid w:val="005519FB"/>
    <w:rsid w:val="00553485"/>
    <w:rsid w:val="00560CE4"/>
    <w:rsid w:val="00561422"/>
    <w:rsid w:val="005614EA"/>
    <w:rsid w:val="00561BF5"/>
    <w:rsid w:val="005667ED"/>
    <w:rsid w:val="00570391"/>
    <w:rsid w:val="00572315"/>
    <w:rsid w:val="005729E7"/>
    <w:rsid w:val="00572D12"/>
    <w:rsid w:val="00576579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43A2"/>
    <w:rsid w:val="005C541E"/>
    <w:rsid w:val="005C7862"/>
    <w:rsid w:val="005D175D"/>
    <w:rsid w:val="005D4CF6"/>
    <w:rsid w:val="005D54CE"/>
    <w:rsid w:val="005D54DF"/>
    <w:rsid w:val="005D76EC"/>
    <w:rsid w:val="005E0E6B"/>
    <w:rsid w:val="005E2C77"/>
    <w:rsid w:val="005E2E9A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541C"/>
    <w:rsid w:val="00621288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5A3B"/>
    <w:rsid w:val="00647075"/>
    <w:rsid w:val="00650D80"/>
    <w:rsid w:val="00651A3E"/>
    <w:rsid w:val="00651F01"/>
    <w:rsid w:val="00657FF3"/>
    <w:rsid w:val="0066014C"/>
    <w:rsid w:val="00660CC7"/>
    <w:rsid w:val="006666B5"/>
    <w:rsid w:val="00666A1E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5AAA"/>
    <w:rsid w:val="006A770F"/>
    <w:rsid w:val="006A7AFB"/>
    <w:rsid w:val="006B2769"/>
    <w:rsid w:val="006B4A7D"/>
    <w:rsid w:val="006C4FD2"/>
    <w:rsid w:val="006C7DB5"/>
    <w:rsid w:val="006D0D48"/>
    <w:rsid w:val="006D1E8E"/>
    <w:rsid w:val="006D2951"/>
    <w:rsid w:val="006D3510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1EAF"/>
    <w:rsid w:val="00702088"/>
    <w:rsid w:val="00702973"/>
    <w:rsid w:val="00702E78"/>
    <w:rsid w:val="0070546B"/>
    <w:rsid w:val="00706EC0"/>
    <w:rsid w:val="0070790C"/>
    <w:rsid w:val="007133B2"/>
    <w:rsid w:val="00717133"/>
    <w:rsid w:val="0071776C"/>
    <w:rsid w:val="00725666"/>
    <w:rsid w:val="00725FD1"/>
    <w:rsid w:val="007300D6"/>
    <w:rsid w:val="0073026D"/>
    <w:rsid w:val="007305BA"/>
    <w:rsid w:val="00733651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374B"/>
    <w:rsid w:val="007B6236"/>
    <w:rsid w:val="007B6F5F"/>
    <w:rsid w:val="007B766A"/>
    <w:rsid w:val="007B7846"/>
    <w:rsid w:val="007B7C05"/>
    <w:rsid w:val="007C0042"/>
    <w:rsid w:val="007C55CE"/>
    <w:rsid w:val="007C5D62"/>
    <w:rsid w:val="007C5EA7"/>
    <w:rsid w:val="007D081F"/>
    <w:rsid w:val="007D1E0D"/>
    <w:rsid w:val="007D6B74"/>
    <w:rsid w:val="007E13F4"/>
    <w:rsid w:val="007E2294"/>
    <w:rsid w:val="007E40CD"/>
    <w:rsid w:val="007F43D4"/>
    <w:rsid w:val="00803A3D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610B"/>
    <w:rsid w:val="00820D54"/>
    <w:rsid w:val="0082282B"/>
    <w:rsid w:val="00823465"/>
    <w:rsid w:val="008246B9"/>
    <w:rsid w:val="00825DEE"/>
    <w:rsid w:val="00825F9F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4E37"/>
    <w:rsid w:val="00857215"/>
    <w:rsid w:val="008607E1"/>
    <w:rsid w:val="00861050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29DD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282D"/>
    <w:rsid w:val="008C6FB5"/>
    <w:rsid w:val="008C7C86"/>
    <w:rsid w:val="008D038B"/>
    <w:rsid w:val="008D0A22"/>
    <w:rsid w:val="008D4474"/>
    <w:rsid w:val="008D5F97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1AD"/>
    <w:rsid w:val="009037C4"/>
    <w:rsid w:val="00907F3B"/>
    <w:rsid w:val="00911028"/>
    <w:rsid w:val="00915E18"/>
    <w:rsid w:val="0091624D"/>
    <w:rsid w:val="00922F20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4B96"/>
    <w:rsid w:val="00975482"/>
    <w:rsid w:val="00975AFD"/>
    <w:rsid w:val="00977587"/>
    <w:rsid w:val="00977942"/>
    <w:rsid w:val="00985705"/>
    <w:rsid w:val="00991DD9"/>
    <w:rsid w:val="00996677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10DE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17795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0A30"/>
    <w:rsid w:val="00A322C4"/>
    <w:rsid w:val="00A43BE3"/>
    <w:rsid w:val="00A45CE5"/>
    <w:rsid w:val="00A46DDF"/>
    <w:rsid w:val="00A5118A"/>
    <w:rsid w:val="00A518D6"/>
    <w:rsid w:val="00A53845"/>
    <w:rsid w:val="00A56317"/>
    <w:rsid w:val="00A56561"/>
    <w:rsid w:val="00A60BF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824"/>
    <w:rsid w:val="00A95E11"/>
    <w:rsid w:val="00A9637F"/>
    <w:rsid w:val="00A96A91"/>
    <w:rsid w:val="00A97403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E697C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6978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37EA0"/>
    <w:rsid w:val="00B427FD"/>
    <w:rsid w:val="00B4425F"/>
    <w:rsid w:val="00B44B81"/>
    <w:rsid w:val="00B46245"/>
    <w:rsid w:val="00B46CCF"/>
    <w:rsid w:val="00B50557"/>
    <w:rsid w:val="00B51D3A"/>
    <w:rsid w:val="00B51D8D"/>
    <w:rsid w:val="00B546B7"/>
    <w:rsid w:val="00B55B42"/>
    <w:rsid w:val="00B56673"/>
    <w:rsid w:val="00B56754"/>
    <w:rsid w:val="00B634ED"/>
    <w:rsid w:val="00B63E46"/>
    <w:rsid w:val="00B63EA2"/>
    <w:rsid w:val="00B6534E"/>
    <w:rsid w:val="00B65D23"/>
    <w:rsid w:val="00B70DC5"/>
    <w:rsid w:val="00B73109"/>
    <w:rsid w:val="00B736B6"/>
    <w:rsid w:val="00B746DF"/>
    <w:rsid w:val="00B7716F"/>
    <w:rsid w:val="00B810AE"/>
    <w:rsid w:val="00B84AA4"/>
    <w:rsid w:val="00B85FD7"/>
    <w:rsid w:val="00B8750B"/>
    <w:rsid w:val="00B91195"/>
    <w:rsid w:val="00B97CCC"/>
    <w:rsid w:val="00BA1DB1"/>
    <w:rsid w:val="00BA1F08"/>
    <w:rsid w:val="00BA4D0C"/>
    <w:rsid w:val="00BB3E0F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29C9"/>
    <w:rsid w:val="00BE3973"/>
    <w:rsid w:val="00BE4255"/>
    <w:rsid w:val="00BE4815"/>
    <w:rsid w:val="00BE58F6"/>
    <w:rsid w:val="00BE7337"/>
    <w:rsid w:val="00BF2C13"/>
    <w:rsid w:val="00C0071F"/>
    <w:rsid w:val="00C00DE3"/>
    <w:rsid w:val="00C076F5"/>
    <w:rsid w:val="00C10A16"/>
    <w:rsid w:val="00C13883"/>
    <w:rsid w:val="00C14EB7"/>
    <w:rsid w:val="00C15988"/>
    <w:rsid w:val="00C17C1C"/>
    <w:rsid w:val="00C2040F"/>
    <w:rsid w:val="00C2316B"/>
    <w:rsid w:val="00C24F84"/>
    <w:rsid w:val="00C25CED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96CEC"/>
    <w:rsid w:val="00CA4FA9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6987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6D62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1947"/>
    <w:rsid w:val="00D73865"/>
    <w:rsid w:val="00D7797F"/>
    <w:rsid w:val="00D8042F"/>
    <w:rsid w:val="00D851B4"/>
    <w:rsid w:val="00D87473"/>
    <w:rsid w:val="00D87883"/>
    <w:rsid w:val="00D903F5"/>
    <w:rsid w:val="00D91D6A"/>
    <w:rsid w:val="00D94FCD"/>
    <w:rsid w:val="00D9555C"/>
    <w:rsid w:val="00DA03D7"/>
    <w:rsid w:val="00DA18A3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16B16"/>
    <w:rsid w:val="00E208F4"/>
    <w:rsid w:val="00E24418"/>
    <w:rsid w:val="00E262F3"/>
    <w:rsid w:val="00E2759F"/>
    <w:rsid w:val="00E27E4F"/>
    <w:rsid w:val="00E30324"/>
    <w:rsid w:val="00E307EB"/>
    <w:rsid w:val="00E32C2F"/>
    <w:rsid w:val="00E33834"/>
    <w:rsid w:val="00E3539A"/>
    <w:rsid w:val="00E356AA"/>
    <w:rsid w:val="00E44109"/>
    <w:rsid w:val="00E51447"/>
    <w:rsid w:val="00E51487"/>
    <w:rsid w:val="00E5421A"/>
    <w:rsid w:val="00E60C0E"/>
    <w:rsid w:val="00E613D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27D7"/>
    <w:rsid w:val="00E93A59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574"/>
    <w:rsid w:val="00F71D7A"/>
    <w:rsid w:val="00F7561E"/>
    <w:rsid w:val="00F769CA"/>
    <w:rsid w:val="00F81039"/>
    <w:rsid w:val="00F81731"/>
    <w:rsid w:val="00F83235"/>
    <w:rsid w:val="00F83C67"/>
    <w:rsid w:val="00F900E0"/>
    <w:rsid w:val="00F91E62"/>
    <w:rsid w:val="00F91EBB"/>
    <w:rsid w:val="00F92242"/>
    <w:rsid w:val="00F959AC"/>
    <w:rsid w:val="00FA2422"/>
    <w:rsid w:val="00FA47DE"/>
    <w:rsid w:val="00FA54A5"/>
    <w:rsid w:val="00FB15EC"/>
    <w:rsid w:val="00FB37B1"/>
    <w:rsid w:val="00FB5B74"/>
    <w:rsid w:val="00FC1640"/>
    <w:rsid w:val="00FC2038"/>
    <w:rsid w:val="00FC264B"/>
    <w:rsid w:val="00FC2C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F32CC09E-E75D-48DC-A405-F264A2C0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39CA-8B82-4FDD-8EA2-05305436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4-03-25T08:18:00Z</dcterms:created>
  <dcterms:modified xsi:type="dcterms:W3CDTF">2024-03-25T08:18:00Z</dcterms:modified>
  <dc:language>ru-RU</dc:language>
</cp:coreProperties>
</file>